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C43F82" w14:textId="3BB5D009" w:rsidR="00654640" w:rsidRDefault="00654640" w:rsidP="008C1EA7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9539295" w14:textId="14CB6E19" w:rsidR="00890411" w:rsidRPr="00363F20" w:rsidRDefault="00141E2C" w:rsidP="0089041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63F20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BDD437" wp14:editId="14BDCC4E">
                <wp:simplePos x="0" y="0"/>
                <wp:positionH relativeFrom="margin">
                  <wp:align>right</wp:align>
                </wp:positionH>
                <wp:positionV relativeFrom="paragraph">
                  <wp:posOffset>-1802765</wp:posOffset>
                </wp:positionV>
                <wp:extent cx="1085850" cy="304800"/>
                <wp:effectExtent l="0" t="0" r="0" b="0"/>
                <wp:wrapNone/>
                <wp:docPr id="217" name="Tekstlodziņ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08585" w14:textId="39CB8DC3" w:rsidR="00141E2C" w:rsidRPr="00141E2C" w:rsidRDefault="00141E2C" w:rsidP="00141E2C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BDD437" id="_x0000_t202" coordsize="21600,21600" o:spt="202" path="m,l,21600r21600,l21600,xe">
                <v:stroke joinstyle="miter"/>
                <v:path gradientshapeok="t" o:connecttype="rect"/>
              </v:shapetype>
              <v:shape id="Tekstlodziņš 2" o:spid="_x0000_s1026" type="#_x0000_t202" style="position:absolute;left:0;text-align:left;margin-left:34.3pt;margin-top:-141.95pt;width:85.5pt;height:24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" stroked="f">
                <v:textbox>
                  <w:txbxContent>
                    <w:p w14:paraId="19F08585" w14:textId="39CB8DC3" w:rsidR="00141E2C" w:rsidRPr="00141E2C" w:rsidRDefault="00141E2C" w:rsidP="00141E2C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90411"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Limbažos</w:t>
      </w:r>
    </w:p>
    <w:p w14:paraId="762B3711" w14:textId="77777777" w:rsidR="00890411" w:rsidRPr="00363F20" w:rsidRDefault="00890411" w:rsidP="008904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72EC7851" w14:textId="77777777" w:rsidR="00890411" w:rsidRPr="00363F20" w:rsidRDefault="00890411" w:rsidP="0089041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363F20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APSTIPRINĀTS</w:t>
      </w:r>
    </w:p>
    <w:p w14:paraId="74D0A00D" w14:textId="77777777" w:rsidR="00890411" w:rsidRPr="00363F20" w:rsidRDefault="00890411" w:rsidP="008904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ar Limbažu novada domes</w:t>
      </w:r>
    </w:p>
    <w:p w14:paraId="029910D5" w14:textId="331840EE" w:rsidR="00890411" w:rsidRPr="00363F20" w:rsidRDefault="00C22143" w:rsidP="008904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29</w:t>
      </w:r>
      <w:r w:rsidR="005A45D9"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12</w:t>
      </w:r>
      <w:r w:rsidR="00890411"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.2021. sēdes lēmumu Nr.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739</w:t>
      </w:r>
    </w:p>
    <w:p w14:paraId="45276377" w14:textId="74CB6D71" w:rsidR="00890411" w:rsidRPr="00363F20" w:rsidRDefault="00890411" w:rsidP="008904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(protokols Nr.</w:t>
      </w:r>
      <w:r w:rsidR="00C22143">
        <w:rPr>
          <w:rFonts w:ascii="Times New Roman" w:eastAsia="Times New Roman" w:hAnsi="Times New Roman" w:cs="Times New Roman"/>
          <w:sz w:val="24"/>
          <w:szCs w:val="24"/>
          <w:lang w:eastAsia="lv-LV"/>
        </w:rPr>
        <w:t>14</w:t>
      </w: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="00C22143">
        <w:rPr>
          <w:rFonts w:ascii="Times New Roman" w:eastAsia="Times New Roman" w:hAnsi="Times New Roman" w:cs="Times New Roman"/>
          <w:sz w:val="24"/>
          <w:szCs w:val="24"/>
          <w:lang w:eastAsia="lv-LV"/>
        </w:rPr>
        <w:t>7</w:t>
      </w: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.§)</w:t>
      </w:r>
    </w:p>
    <w:p w14:paraId="633D4260" w14:textId="77777777" w:rsidR="00890411" w:rsidRPr="00363F20" w:rsidRDefault="00890411" w:rsidP="00C350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19AE59C4" w14:textId="7E435B9E" w:rsidR="005A45D9" w:rsidRPr="00363F20" w:rsidRDefault="00891DD9" w:rsidP="00C350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LIMBAŽU </w:t>
      </w:r>
      <w:r w:rsidR="005A45D9" w:rsidRPr="00363F20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APVIENĪBAS</w:t>
      </w:r>
    </w:p>
    <w:p w14:paraId="7149EBBA" w14:textId="4C2745D2" w:rsidR="00C3501D" w:rsidRPr="00363F20" w:rsidRDefault="005A45D9" w:rsidP="00C350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363F20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ĀRVALDES</w:t>
      </w:r>
      <w:r w:rsidR="00C3501D" w:rsidRPr="00363F20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NOLIKUMS</w:t>
      </w:r>
    </w:p>
    <w:p w14:paraId="3BE529F1" w14:textId="77777777" w:rsidR="00C3501D" w:rsidRPr="00363F20" w:rsidRDefault="00C3501D" w:rsidP="00C350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375738BC" w14:textId="77777777" w:rsidR="00890411" w:rsidRPr="00EB38B3" w:rsidRDefault="00C3501D" w:rsidP="00C3501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lang w:eastAsia="lv-LV"/>
        </w:rPr>
      </w:pPr>
      <w:r w:rsidRPr="00EB38B3">
        <w:rPr>
          <w:rFonts w:ascii="Times New Roman" w:eastAsia="Times New Roman" w:hAnsi="Times New Roman" w:cs="Times New Roman"/>
          <w:i/>
          <w:iCs/>
          <w:lang w:eastAsia="lv-LV"/>
        </w:rPr>
        <w:t>Izdots saskaņā ar</w:t>
      </w:r>
    </w:p>
    <w:p w14:paraId="0F70E69B" w14:textId="28284D94" w:rsidR="00C3501D" w:rsidRPr="00EB38B3" w:rsidRDefault="00C3501D" w:rsidP="00C3501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lang w:eastAsia="lv-LV"/>
        </w:rPr>
      </w:pPr>
      <w:r w:rsidRPr="00EB38B3">
        <w:rPr>
          <w:rFonts w:ascii="Times New Roman" w:eastAsia="Times New Roman" w:hAnsi="Times New Roman" w:cs="Times New Roman"/>
          <w:i/>
          <w:iCs/>
          <w:lang w:eastAsia="lv-LV"/>
        </w:rPr>
        <w:t xml:space="preserve"> likuma „Par pašvaldībām” </w:t>
      </w:r>
      <w:bookmarkStart w:id="0" w:name="_GoBack"/>
      <w:bookmarkEnd w:id="0"/>
      <w:r w:rsidRPr="00EB38B3">
        <w:rPr>
          <w:rFonts w:ascii="Times New Roman" w:eastAsia="Times New Roman" w:hAnsi="Times New Roman" w:cs="Times New Roman"/>
          <w:i/>
          <w:iCs/>
          <w:lang w:eastAsia="lv-LV"/>
        </w:rPr>
        <w:t>41.panta</w:t>
      </w:r>
    </w:p>
    <w:p w14:paraId="5F20A7F7" w14:textId="147D13DA" w:rsidR="00C3501D" w:rsidRPr="00EB38B3" w:rsidRDefault="00C3501D" w:rsidP="00C3501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lang w:eastAsia="lv-LV"/>
        </w:rPr>
      </w:pPr>
      <w:r w:rsidRPr="00EB38B3">
        <w:rPr>
          <w:rFonts w:ascii="Times New Roman" w:eastAsia="Times New Roman" w:hAnsi="Times New Roman" w:cs="Times New Roman"/>
          <w:i/>
          <w:iCs/>
          <w:lang w:eastAsia="lv-LV"/>
        </w:rPr>
        <w:t>pirmās daļas 2.punktu,</w:t>
      </w:r>
      <w:r w:rsidR="00890411" w:rsidRPr="00EB38B3">
        <w:rPr>
          <w:rFonts w:ascii="Times New Roman" w:eastAsia="Times New Roman" w:hAnsi="Times New Roman" w:cs="Times New Roman"/>
          <w:i/>
          <w:iCs/>
          <w:lang w:eastAsia="lv-LV"/>
        </w:rPr>
        <w:t xml:space="preserve"> </w:t>
      </w:r>
      <w:r w:rsidRPr="00EB38B3">
        <w:rPr>
          <w:rFonts w:ascii="Times New Roman" w:eastAsia="Times New Roman" w:hAnsi="Times New Roman" w:cs="Times New Roman"/>
          <w:i/>
          <w:iCs/>
          <w:lang w:eastAsia="lv-LV"/>
        </w:rPr>
        <w:t>69.</w:t>
      </w:r>
      <w:r w:rsidRPr="00EB38B3">
        <w:rPr>
          <w:rFonts w:ascii="Times New Roman" w:eastAsia="Times New Roman" w:hAnsi="Times New Roman" w:cs="Times New Roman"/>
          <w:i/>
          <w:iCs/>
          <w:vertAlign w:val="superscript"/>
          <w:lang w:eastAsia="lv-LV"/>
        </w:rPr>
        <w:t>1</w:t>
      </w:r>
      <w:r w:rsidRPr="00EB38B3">
        <w:rPr>
          <w:rFonts w:ascii="Times New Roman" w:eastAsia="Times New Roman" w:hAnsi="Times New Roman" w:cs="Times New Roman"/>
          <w:i/>
          <w:iCs/>
          <w:lang w:eastAsia="lv-LV"/>
        </w:rPr>
        <w:t xml:space="preserve"> pantu </w:t>
      </w:r>
    </w:p>
    <w:p w14:paraId="02D8A9D7" w14:textId="77777777" w:rsidR="00C3501D" w:rsidRPr="00C22143" w:rsidRDefault="00C3501D" w:rsidP="00C3501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</w:pPr>
    </w:p>
    <w:p w14:paraId="4CF8614A" w14:textId="3A5185EB" w:rsidR="00C3501D" w:rsidRPr="00363F20" w:rsidRDefault="00C3501D" w:rsidP="00C350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363F20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I. VISPĀRĪGIE </w:t>
      </w:r>
      <w:r w:rsidR="001E4C8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JAUTĀJUMI</w:t>
      </w:r>
    </w:p>
    <w:p w14:paraId="6FB938F6" w14:textId="77777777" w:rsidR="00C3501D" w:rsidRPr="00363F20" w:rsidRDefault="00C3501D" w:rsidP="00C350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2FCB277C" w14:textId="3A309647" w:rsidR="00C3501D" w:rsidRPr="00363F20" w:rsidRDefault="00CD7969" w:rsidP="00C22143">
      <w:pPr>
        <w:numPr>
          <w:ilvl w:val="0"/>
          <w:numId w:val="1"/>
        </w:numPr>
        <w:spacing w:after="0" w:line="240" w:lineRule="auto"/>
        <w:ind w:left="397" w:hanging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Limbažu</w:t>
      </w:r>
      <w:r w:rsidR="3BC5AEFA" w:rsidRPr="3BC5AE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apvienības pārvalde (turpmāk tekstā – Pārvalde) ir Limbažu novada pašvaldības (turpmāk</w:t>
      </w:r>
      <w:r w:rsidR="00FC63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tekstā – Pašvaldība) iestādes </w:t>
      </w:r>
      <w:r w:rsidR="3BC5AEFA" w:rsidRPr="3BC5AE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“Limbažu novada admin</w:t>
      </w:r>
      <w:r w:rsidR="00891D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istrācija” struktūrvienība, kas </w:t>
      </w:r>
      <w:r w:rsidR="00891DD9" w:rsidRPr="00891D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Limbažu novada pašvaldības teritoriālajā iedal</w:t>
      </w:r>
      <w:r w:rsidR="00BF63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ījumā </w:t>
      </w:r>
      <w:r w:rsidR="005F0F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– Limbažu apvienībā</w:t>
      </w:r>
      <w:r w:rsidR="00BF63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r w:rsidR="005F0F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(</w:t>
      </w:r>
      <w:r w:rsidR="00891DD9" w:rsidRPr="00891D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Limbažu pilsēta, Katvaru pagasts, Limbažu pagasts, Pāles pagasts, Skultes pagasts, Umurgas pagasts, Vidr</w:t>
      </w:r>
      <w:r w:rsidR="00BF63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ižu pagasts, Viļķenes pagasts</w:t>
      </w:r>
      <w:r w:rsidR="005F0F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)</w:t>
      </w:r>
      <w:r w:rsidR="3BC5AEFA" w:rsidRPr="3BC5AE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nodrošina likumā „Par pašvaldībām” un citos normatīvajos aktos noteikto pašvaldības sniegto pakalpojumu pieejamību, kā arī doto uzdevumu un pašvaldības brīvo iniciatīvu izpildi.</w:t>
      </w:r>
    </w:p>
    <w:p w14:paraId="1FB68C1A" w14:textId="250A2A8A" w:rsidR="00C3501D" w:rsidRPr="00363F20" w:rsidRDefault="00064ED6" w:rsidP="00C22143">
      <w:pPr>
        <w:numPr>
          <w:ilvl w:val="0"/>
          <w:numId w:val="1"/>
        </w:numPr>
        <w:spacing w:after="0" w:line="240" w:lineRule="auto"/>
        <w:ind w:left="397" w:hanging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363F2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P</w:t>
      </w:r>
      <w:r w:rsidR="00C3501D" w:rsidRPr="00363F2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ārvalde savā darbībā ievēro likumu “Par pašvaldībām”, citus likumus un </w:t>
      </w:r>
      <w:r w:rsidRPr="00363F2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spēkā esošo normatīvo aktu </w:t>
      </w:r>
      <w:r w:rsidR="00C3501D" w:rsidRPr="00363F2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noteikumus, </w:t>
      </w:r>
      <w:r w:rsidR="007E742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P</w:t>
      </w:r>
      <w:r w:rsidR="00C3501D" w:rsidRPr="00363F2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ašvaldības nolikumu</w:t>
      </w:r>
      <w:r w:rsidR="005F2A91" w:rsidRPr="00363F2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,</w:t>
      </w:r>
      <w:r w:rsidR="00C3501D" w:rsidRPr="00363F2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kā arī </w:t>
      </w:r>
      <w:r w:rsidR="007E742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Limbažu novada domes (turpmāk – Dome) </w:t>
      </w:r>
      <w:r w:rsidR="00C3501D" w:rsidRPr="00363F2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lēmumus.</w:t>
      </w:r>
    </w:p>
    <w:p w14:paraId="6BC21328" w14:textId="77777777" w:rsidR="007E7423" w:rsidRPr="007E7423" w:rsidRDefault="00064ED6" w:rsidP="00C22143">
      <w:pPr>
        <w:numPr>
          <w:ilvl w:val="0"/>
          <w:numId w:val="1"/>
        </w:numPr>
        <w:spacing w:after="0" w:line="240" w:lineRule="auto"/>
        <w:ind w:left="397" w:hanging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="00C3501D"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ārvalde rīkojas ar </w:t>
      </w:r>
      <w:r w:rsidR="007E7423">
        <w:rPr>
          <w:rFonts w:ascii="Times New Roman" w:eastAsia="Times New Roman" w:hAnsi="Times New Roman" w:cs="Times New Roman"/>
          <w:sz w:val="24"/>
          <w:szCs w:val="24"/>
          <w:lang w:eastAsia="lv-LV"/>
        </w:rPr>
        <w:t>Pašvaldības</w:t>
      </w:r>
      <w:r w:rsidR="00C3501D"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iešķirtajiem finanšu līdzekļiem atbilstoši </w:t>
      </w:r>
      <w:r w:rsidR="007E7423"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="00C3501D"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švaldības budžetā apstiprinātajam finansējumam. </w:t>
      </w:r>
    </w:p>
    <w:p w14:paraId="392982EF" w14:textId="295F9521" w:rsidR="00C3501D" w:rsidRPr="00363F20" w:rsidRDefault="3BC5AEFA" w:rsidP="00C22143">
      <w:pPr>
        <w:numPr>
          <w:ilvl w:val="0"/>
          <w:numId w:val="1"/>
        </w:numPr>
        <w:spacing w:after="0" w:line="240" w:lineRule="auto"/>
        <w:ind w:left="397" w:hanging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3BC5AEFA">
        <w:rPr>
          <w:rFonts w:ascii="Times New Roman" w:eastAsia="Times New Roman" w:hAnsi="Times New Roman" w:cs="Times New Roman"/>
          <w:sz w:val="24"/>
          <w:szCs w:val="24"/>
          <w:lang w:eastAsia="lv-LV"/>
        </w:rPr>
        <w:t>Pārvaldei ir zīmogs ar valsts mazā ģerboņa attēlu un Pārvaldes pilnu nosaukumu un noteikta parauga veidlapa.</w:t>
      </w:r>
    </w:p>
    <w:p w14:paraId="0890DB3A" w14:textId="5E2435A8" w:rsidR="00C3501D" w:rsidRPr="00363F20" w:rsidRDefault="00556BBA" w:rsidP="00C22143">
      <w:pPr>
        <w:numPr>
          <w:ilvl w:val="0"/>
          <w:numId w:val="1"/>
        </w:numPr>
        <w:spacing w:after="0" w:line="240" w:lineRule="auto"/>
        <w:ind w:left="397" w:hanging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363F2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P</w:t>
      </w:r>
      <w:r w:rsidR="00C3501D" w:rsidRPr="00363F2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ārvaldes darbības </w:t>
      </w:r>
      <w:r w:rsidR="00706FF4" w:rsidRPr="00363F2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pārraudzību īsteno</w:t>
      </w:r>
      <w:r w:rsidR="00C3501D" w:rsidRPr="00363F2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Limbažu novada pašvaldības  izpilddirektor</w:t>
      </w:r>
      <w:r w:rsidR="00D64AE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s.</w:t>
      </w:r>
      <w:r w:rsidRPr="00363F2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</w:p>
    <w:p w14:paraId="6E1267A0" w14:textId="61D45D32" w:rsidR="0050510E" w:rsidRPr="00363F20" w:rsidRDefault="008731A8" w:rsidP="00C22143">
      <w:pPr>
        <w:numPr>
          <w:ilvl w:val="0"/>
          <w:numId w:val="1"/>
        </w:numPr>
        <w:spacing w:after="0" w:line="240" w:lineRule="auto"/>
        <w:ind w:left="397" w:hanging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363F2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P</w:t>
      </w:r>
      <w:r w:rsidR="0050510E" w:rsidRPr="00363F2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ārvalde</w:t>
      </w:r>
      <w:r w:rsidRPr="00363F2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s</w:t>
      </w:r>
      <w:r w:rsidR="0050510E" w:rsidRPr="00363F2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Pr="00363F2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sastāvā </w:t>
      </w:r>
      <w:r w:rsidR="0050510E" w:rsidRPr="00363F2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ir šādas struktūrvienības:</w:t>
      </w:r>
    </w:p>
    <w:p w14:paraId="2400A813" w14:textId="42C07532" w:rsidR="00510768" w:rsidRPr="00510768" w:rsidRDefault="00510768" w:rsidP="00C22143">
      <w:pPr>
        <w:pStyle w:val="Sarakstarindkopa"/>
        <w:numPr>
          <w:ilvl w:val="1"/>
          <w:numId w:val="1"/>
        </w:numPr>
        <w:spacing w:after="0" w:line="240" w:lineRule="auto"/>
        <w:ind w:left="964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D33014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Limbažu pagasta</w:t>
      </w:r>
      <w:r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 pakalpojumu sniegšanas centrs</w:t>
      </w:r>
      <w:r w:rsidR="009019C6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 (faktiskā adrese: </w:t>
      </w:r>
      <w:r w:rsidR="007466E7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J</w:t>
      </w:r>
      <w:r w:rsidR="007466E7" w:rsidRPr="007466E7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ūras</w:t>
      </w:r>
      <w:r w:rsidR="00A72DA8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 iela</w:t>
      </w:r>
      <w:r w:rsidR="007466E7" w:rsidRPr="007466E7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 58, Limbaži, Limbažu novads, LV </w:t>
      </w:r>
      <w:r w:rsidR="009A27A5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–</w:t>
      </w:r>
      <w:r w:rsidR="007466E7" w:rsidRPr="007466E7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 4001</w:t>
      </w:r>
      <w:r w:rsidR="009A27A5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)</w:t>
      </w:r>
      <w:r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; </w:t>
      </w:r>
    </w:p>
    <w:p w14:paraId="5B596DC4" w14:textId="71B71CF3" w:rsidR="00510768" w:rsidRPr="00510768" w:rsidRDefault="00510768" w:rsidP="00C22143">
      <w:pPr>
        <w:pStyle w:val="Sarakstarindkopa"/>
        <w:numPr>
          <w:ilvl w:val="1"/>
          <w:numId w:val="1"/>
        </w:numPr>
        <w:spacing w:after="0" w:line="240" w:lineRule="auto"/>
        <w:ind w:left="964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D33014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Pāles pagasta</w:t>
      </w:r>
      <w:r w:rsidR="009A27A5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 pakalpojumu sniegšanas centrs ( faktiskā adrese: </w:t>
      </w:r>
      <w:r w:rsidR="009A27A5" w:rsidRPr="009A27A5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Skolotāju iela 2, Pāle,</w:t>
      </w:r>
      <w:r w:rsidR="00156047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 Pāles pagasts,</w:t>
      </w:r>
      <w:r w:rsidR="009A27A5" w:rsidRPr="009A27A5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 Limbažu novads, LV </w:t>
      </w:r>
      <w:r w:rsidR="009A27A5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–</w:t>
      </w:r>
      <w:r w:rsidR="009A27A5" w:rsidRPr="009A27A5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 4052</w:t>
      </w:r>
      <w:r w:rsidR="009A27A5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)</w:t>
      </w:r>
    </w:p>
    <w:p w14:paraId="5081F68C" w14:textId="3F20F592" w:rsidR="00510768" w:rsidRPr="00510768" w:rsidRDefault="00510768" w:rsidP="00C22143">
      <w:pPr>
        <w:pStyle w:val="Sarakstarindkopa"/>
        <w:numPr>
          <w:ilvl w:val="1"/>
          <w:numId w:val="1"/>
        </w:numPr>
        <w:spacing w:after="0" w:line="240" w:lineRule="auto"/>
        <w:ind w:left="964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D33014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Skultes pagasta</w:t>
      </w:r>
      <w:r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 pakalpojum</w:t>
      </w:r>
      <w:r w:rsidRPr="003F66C3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u sniegšanas centrs</w:t>
      </w:r>
      <w:r w:rsidR="00C925FF" w:rsidRPr="003F66C3">
        <w:rPr>
          <w:rFonts w:ascii="Times New Roman" w:hAnsi="Times New Roman" w:cs="Times New Roman"/>
          <w:sz w:val="24"/>
          <w:szCs w:val="24"/>
        </w:rPr>
        <w:t xml:space="preserve"> </w:t>
      </w:r>
      <w:r w:rsidR="003F66C3">
        <w:rPr>
          <w:rFonts w:ascii="Times New Roman" w:hAnsi="Times New Roman" w:cs="Times New Roman"/>
          <w:sz w:val="24"/>
          <w:szCs w:val="24"/>
        </w:rPr>
        <w:t>(</w:t>
      </w:r>
      <w:r w:rsidR="00C925FF" w:rsidRPr="003F66C3">
        <w:rPr>
          <w:rFonts w:ascii="Times New Roman" w:hAnsi="Times New Roman" w:cs="Times New Roman"/>
          <w:sz w:val="24"/>
          <w:szCs w:val="24"/>
        </w:rPr>
        <w:t xml:space="preserve">faktiskā adrese: </w:t>
      </w:r>
      <w:r w:rsidR="00C925FF" w:rsidRPr="003F66C3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Mandegas, Skultes pagasts, Limbažu novads, LV- 4025)</w:t>
      </w:r>
      <w:r w:rsidRPr="003F66C3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;</w:t>
      </w:r>
      <w:r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14:paraId="2D21DF41" w14:textId="2C9C3708" w:rsidR="00510768" w:rsidRPr="00510768" w:rsidRDefault="00510768" w:rsidP="00C22143">
      <w:pPr>
        <w:pStyle w:val="Sarakstarindkopa"/>
        <w:numPr>
          <w:ilvl w:val="1"/>
          <w:numId w:val="1"/>
        </w:numPr>
        <w:spacing w:after="0" w:line="240" w:lineRule="auto"/>
        <w:ind w:left="964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D33014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Umurgas pagasta pak</w:t>
      </w:r>
      <w:r w:rsidR="008F39A8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alpojumu sniegšanas centrs (faktiskā adrese: </w:t>
      </w:r>
      <w:r w:rsidR="008F39A8" w:rsidRPr="008F39A8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U. Sproģa 5</w:t>
      </w:r>
      <w:r w:rsidR="00156047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 iela</w:t>
      </w:r>
      <w:r w:rsidR="008F39A8" w:rsidRPr="008F39A8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, Umurga, </w:t>
      </w:r>
      <w:r w:rsidR="006954C6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Umurgas pagasts, </w:t>
      </w:r>
      <w:r w:rsidR="008F39A8" w:rsidRPr="008F39A8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Limbažu novads, LV-4004</w:t>
      </w:r>
      <w:r w:rsidR="008F39A8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);</w:t>
      </w:r>
    </w:p>
    <w:p w14:paraId="1D76F725" w14:textId="6E97BEFC" w:rsidR="00510768" w:rsidRPr="00510768" w:rsidRDefault="00510768" w:rsidP="00C22143">
      <w:pPr>
        <w:pStyle w:val="Sarakstarindkopa"/>
        <w:numPr>
          <w:ilvl w:val="1"/>
          <w:numId w:val="1"/>
        </w:numPr>
        <w:spacing w:after="0" w:line="240" w:lineRule="auto"/>
        <w:ind w:left="964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D33014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Vidrižu pagasta</w:t>
      </w:r>
      <w:r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 pakalpojumu sniegšanas centrs</w:t>
      </w:r>
      <w:r w:rsidR="008F39A8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 (faktiskā adrese: </w:t>
      </w:r>
      <w:r w:rsidR="00AB2F14" w:rsidRPr="00AB2F14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Liepas, Gravas, Vidrižu pagasts, Limbažu novads, LV </w:t>
      </w:r>
      <w:r w:rsidR="00AB2F14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–</w:t>
      </w:r>
      <w:r w:rsidR="00AB2F14" w:rsidRPr="00AB2F14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 4013</w:t>
      </w:r>
      <w:r w:rsidR="00AB2F14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)</w:t>
      </w:r>
      <w:r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; </w:t>
      </w:r>
    </w:p>
    <w:p w14:paraId="1467B823" w14:textId="1D67C797" w:rsidR="00BF636F" w:rsidRDefault="00510768" w:rsidP="00C22143">
      <w:pPr>
        <w:pStyle w:val="Sarakstarindkopa"/>
        <w:numPr>
          <w:ilvl w:val="1"/>
          <w:numId w:val="1"/>
        </w:numPr>
        <w:spacing w:after="0" w:line="240" w:lineRule="auto"/>
        <w:ind w:left="964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D33014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Viļķenes pagasta pakalpojumu sniegšanas centrs</w:t>
      </w:r>
      <w:r w:rsidR="00493C4A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 ( faktiskā adrese: </w:t>
      </w:r>
      <w:r w:rsidR="000B0CDA" w:rsidRPr="000B0CDA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Dārza iela 1, Viļķene,</w:t>
      </w:r>
      <w:r w:rsidR="006954C6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 Viļķenes pagasts, </w:t>
      </w:r>
      <w:r w:rsidR="000B0CDA" w:rsidRPr="000B0CDA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Limbažu novads, LV </w:t>
      </w:r>
      <w:r w:rsidR="000B0CDA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–</w:t>
      </w:r>
      <w:r w:rsidR="000B0CDA" w:rsidRPr="000B0CDA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 4050</w:t>
      </w:r>
      <w:r w:rsidR="000B0CDA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);</w:t>
      </w:r>
    </w:p>
    <w:p w14:paraId="4E56BAB5" w14:textId="428608CA" w:rsidR="00F67BEB" w:rsidRDefault="00F86069" w:rsidP="00C22143">
      <w:pPr>
        <w:pStyle w:val="Sarakstarindkopa"/>
        <w:numPr>
          <w:ilvl w:val="1"/>
          <w:numId w:val="1"/>
        </w:numPr>
        <w:spacing w:after="0" w:line="240" w:lineRule="auto"/>
        <w:ind w:left="964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F86069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lastRenderedPageBreak/>
        <w:t xml:space="preserve"> </w:t>
      </w:r>
      <w:r w:rsidR="009019C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Katvaru pagasta pakalpojuma sniegšanas centrs </w:t>
      </w:r>
      <w:r w:rsidR="008731A8" w:rsidRPr="00363F2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(</w:t>
      </w:r>
      <w:r w:rsidR="00363F2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faktiskā </w:t>
      </w:r>
      <w:r w:rsidR="008731A8" w:rsidRPr="00363F2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adrese: </w:t>
      </w:r>
      <w:bookmarkStart w:id="1" w:name="_Hlk87257429"/>
      <w:r w:rsidR="009019C6" w:rsidRPr="009019C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Liepu iela 8, Pociems, Katvaru pagasts, Limbažu novads, LV </w:t>
      </w:r>
      <w:r w:rsidR="009019C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–</w:t>
      </w:r>
      <w:r w:rsidR="009019C6" w:rsidRPr="009019C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4061</w:t>
      </w:r>
      <w:r w:rsidR="009019C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)</w:t>
      </w:r>
    </w:p>
    <w:bookmarkEnd w:id="1"/>
    <w:p w14:paraId="15607368" w14:textId="77777777" w:rsidR="00FD49F8" w:rsidRDefault="001733EF" w:rsidP="00C22143">
      <w:pPr>
        <w:pStyle w:val="Sarakstarindkopa"/>
        <w:numPr>
          <w:ilvl w:val="0"/>
          <w:numId w:val="1"/>
        </w:numPr>
        <w:spacing w:after="0" w:line="240" w:lineRule="auto"/>
        <w:ind w:left="397" w:hanging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Pārvaldes struktūrvienību darbību reglamentē struktūrvienību nolikumi.</w:t>
      </w:r>
    </w:p>
    <w:p w14:paraId="3836EFBA" w14:textId="5FEFEEB1" w:rsidR="000006A5" w:rsidRDefault="00706FF4" w:rsidP="00C22143">
      <w:pPr>
        <w:pStyle w:val="Sarakstarindkopa"/>
        <w:numPr>
          <w:ilvl w:val="0"/>
          <w:numId w:val="1"/>
        </w:numPr>
        <w:spacing w:after="0" w:line="240" w:lineRule="auto"/>
        <w:ind w:left="397" w:hanging="39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D49F8"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="00C3501D" w:rsidRPr="00FD49F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ārvaldes juridiskā adrese: </w:t>
      </w:r>
      <w:r w:rsidR="00FD49F8" w:rsidRPr="00FD49F8">
        <w:rPr>
          <w:rFonts w:ascii="Times New Roman" w:eastAsia="Times New Roman" w:hAnsi="Times New Roman" w:cs="Times New Roman"/>
          <w:sz w:val="24"/>
          <w:szCs w:val="24"/>
          <w:lang w:eastAsia="lv-LV"/>
        </w:rPr>
        <w:t>Mūru iela 17, Limbaži, Limbažu novads, LV- 4001</w:t>
      </w:r>
      <w:r w:rsidR="00C22143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2E977A21" w14:textId="77777777" w:rsidR="00C3501D" w:rsidRPr="00363F20" w:rsidRDefault="00C3501D" w:rsidP="00C350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04350960" w14:textId="1A1FBF05" w:rsidR="00C3501D" w:rsidRPr="00363F20" w:rsidRDefault="00C3501D" w:rsidP="00C350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363F20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II. PĀRVALDES KOMPETENCE UN DARBA ORGANIZĀCIJA</w:t>
      </w:r>
    </w:p>
    <w:p w14:paraId="01B562FF" w14:textId="77777777" w:rsidR="00C3501D" w:rsidRPr="00363F20" w:rsidRDefault="00C3501D" w:rsidP="00C350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26A3902E" w14:textId="3198EF83" w:rsidR="00C3501D" w:rsidRPr="00363F20" w:rsidRDefault="001D1F43" w:rsidP="00C22143">
      <w:pPr>
        <w:numPr>
          <w:ilvl w:val="0"/>
          <w:numId w:val="1"/>
        </w:numPr>
        <w:spacing w:after="0" w:line="240" w:lineRule="auto"/>
        <w:ind w:left="397" w:hanging="39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askaņā ar </w:t>
      </w:r>
      <w:r w:rsidRPr="001D1F43">
        <w:rPr>
          <w:rFonts w:ascii="Times New Roman" w:eastAsia="Times New Roman" w:hAnsi="Times New Roman" w:cs="Times New Roman"/>
          <w:sz w:val="24"/>
          <w:szCs w:val="24"/>
          <w:lang w:eastAsia="lv-LV"/>
        </w:rPr>
        <w:t>likuma „Par pašvaldībām” 69.¹ panta ceturt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o</w:t>
      </w:r>
      <w:r w:rsidRPr="001D1F4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daļ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u</w:t>
      </w:r>
      <w:r w:rsidR="00FE2338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 w:rsidR="00F95068"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416067"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="00F95068"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ārvalde:</w:t>
      </w:r>
      <w:r w:rsidR="009D788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14:paraId="0B8526CB" w14:textId="05B68CBF" w:rsidR="00416067" w:rsidRPr="00363F20" w:rsidRDefault="00BF1829" w:rsidP="00C22143">
      <w:pPr>
        <w:numPr>
          <w:ilvl w:val="1"/>
          <w:numId w:val="1"/>
        </w:numPr>
        <w:spacing w:after="0" w:line="240" w:lineRule="auto"/>
        <w:ind w:left="96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organizē un nodrošina likuma “Par pašvaldībām” un citos normatīvajos aktos noteikto Pārvaldei uzdoto pašvaldības funkciju īstenošanu un Pārvaldes uzdevumu izpildi;</w:t>
      </w:r>
    </w:p>
    <w:p w14:paraId="47422040" w14:textId="313D7A4E" w:rsidR="00BF1829" w:rsidRPr="00363F20" w:rsidRDefault="00BF1829" w:rsidP="00C22143">
      <w:pPr>
        <w:numPr>
          <w:ilvl w:val="1"/>
          <w:numId w:val="1"/>
        </w:numPr>
        <w:spacing w:after="0" w:line="240" w:lineRule="auto"/>
        <w:ind w:left="96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nodrošina pašvaldības kompetencē esošo izziņu izsniegšanu un sniedz informāciju par pašvaldības kompetencē esošajiem jautājumiem;</w:t>
      </w:r>
    </w:p>
    <w:p w14:paraId="100C7895" w14:textId="0503B1AD" w:rsidR="00BF1829" w:rsidRPr="00363F20" w:rsidRDefault="00BF1829" w:rsidP="00C22143">
      <w:pPr>
        <w:numPr>
          <w:ilvl w:val="1"/>
          <w:numId w:val="1"/>
        </w:numPr>
        <w:spacing w:after="0" w:line="240" w:lineRule="auto"/>
        <w:ind w:left="96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pieņem valsts noteikto nodokļu un nodevu maksājumus, kuru iekasēšana ir uzdota pašvaldībai, kā arī Domes noteikto nodevu maksājumus un maksājumus par pašvaldības sniegtajiem pakalpojumiem;</w:t>
      </w:r>
    </w:p>
    <w:p w14:paraId="79C3DD23" w14:textId="6255E1C7" w:rsidR="00BF1829" w:rsidRPr="00363F20" w:rsidRDefault="00BF1829" w:rsidP="00C22143">
      <w:pPr>
        <w:numPr>
          <w:ilvl w:val="1"/>
          <w:numId w:val="1"/>
        </w:numPr>
        <w:spacing w:after="0" w:line="240" w:lineRule="auto"/>
        <w:ind w:left="96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nodrošina pašvaldības sociālo pabalstu izmaksas Sociālo pakalpojumu un sociālās palīdzības likumā un Domes saistošajos noteikumos noteiktajā kārtībā;</w:t>
      </w:r>
    </w:p>
    <w:p w14:paraId="13C37D97" w14:textId="41CCB50E" w:rsidR="00BF1829" w:rsidRPr="00363F20" w:rsidRDefault="00BF1829" w:rsidP="00C22143">
      <w:pPr>
        <w:numPr>
          <w:ilvl w:val="1"/>
          <w:numId w:val="1"/>
        </w:numPr>
        <w:spacing w:after="0" w:line="240" w:lineRule="auto"/>
        <w:ind w:left="96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ieņem iesniegumus, sūdzības un priekšlikumus no </w:t>
      </w:r>
      <w:r w:rsidR="00FE233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ttiecīgajā teritorijā dzīvojošiem </w:t>
      </w: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edzīvotājiem </w:t>
      </w:r>
      <w:r w:rsidR="00FE233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un tajā reģistrētām juridiskām personām, </w:t>
      </w: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organizē atbildes sagatavošanu iesniedzējiem </w:t>
      </w:r>
      <w:bookmarkStart w:id="2" w:name="_Hlk87257599"/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ai sagatavo attiecīgo jautājumu izskatīšanai Domes komisijās, komitejās, </w:t>
      </w:r>
      <w:r w:rsid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D</w:t>
      </w: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omes sēdē;</w:t>
      </w:r>
      <w:bookmarkEnd w:id="2"/>
    </w:p>
    <w:p w14:paraId="1DAED446" w14:textId="004C32AB" w:rsidR="00BF1829" w:rsidRDefault="00BF1829" w:rsidP="00C22143">
      <w:pPr>
        <w:numPr>
          <w:ilvl w:val="1"/>
          <w:numId w:val="1"/>
        </w:numPr>
        <w:spacing w:after="0" w:line="240" w:lineRule="auto"/>
        <w:ind w:left="96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nodrošina pieejamību informācijai par Domes pieņemtajiem lēmumiem</w:t>
      </w:r>
      <w:r w:rsidR="00B5398A"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14:paraId="7BDA189A" w14:textId="0A6C858D" w:rsidR="00B5398A" w:rsidRPr="00363F20" w:rsidRDefault="00B5398A" w:rsidP="00C22143">
      <w:pPr>
        <w:numPr>
          <w:ilvl w:val="1"/>
          <w:numId w:val="1"/>
        </w:numPr>
        <w:spacing w:after="0" w:line="240" w:lineRule="auto"/>
        <w:ind w:left="96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agatavo priekšlikumus jautājumu izskatīšanai </w:t>
      </w:r>
      <w:r w:rsid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D</w:t>
      </w: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omes sēdēs,</w:t>
      </w:r>
      <w:r w:rsidRPr="00363F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ās attiecīgajām pastāvīgajām komitejām un komisijām.</w:t>
      </w:r>
    </w:p>
    <w:p w14:paraId="22CA27BF" w14:textId="6200697D" w:rsidR="00BF1829" w:rsidRPr="00363F20" w:rsidRDefault="0078271F" w:rsidP="00C22143">
      <w:pPr>
        <w:numPr>
          <w:ilvl w:val="0"/>
          <w:numId w:val="1"/>
        </w:numPr>
        <w:spacing w:after="0" w:line="240" w:lineRule="auto"/>
        <w:ind w:left="397" w:hanging="39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Pārvalde</w:t>
      </w:r>
      <w:r w:rsidR="00D43B8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avas kompetences un pilnvaru ietvaros</w:t>
      </w: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:</w:t>
      </w:r>
    </w:p>
    <w:p w14:paraId="56F652C6" w14:textId="038E6F93" w:rsidR="00F95743" w:rsidRPr="00F95743" w:rsidRDefault="0078271F" w:rsidP="00C22143">
      <w:pPr>
        <w:pStyle w:val="Sarakstarindkopa"/>
        <w:numPr>
          <w:ilvl w:val="1"/>
          <w:numId w:val="1"/>
        </w:numPr>
        <w:spacing w:after="0" w:line="240" w:lineRule="auto"/>
        <w:ind w:left="96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D243F7">
        <w:rPr>
          <w:rFonts w:ascii="Times New Roman" w:eastAsia="Times New Roman" w:hAnsi="Times New Roman" w:cs="Times New Roman"/>
          <w:sz w:val="24"/>
          <w:szCs w:val="24"/>
          <w:lang w:eastAsia="lv-LV"/>
        </w:rPr>
        <w:t>nodrošina Domes pieņemto lēmumu izpildi;</w:t>
      </w:r>
    </w:p>
    <w:p w14:paraId="4B369E8A" w14:textId="5FE5DCCA" w:rsidR="0078271F" w:rsidRPr="00363F20" w:rsidRDefault="0078271F" w:rsidP="00C22143">
      <w:pPr>
        <w:numPr>
          <w:ilvl w:val="1"/>
          <w:numId w:val="1"/>
        </w:numPr>
        <w:spacing w:after="0" w:line="240" w:lineRule="auto"/>
        <w:ind w:left="96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ārrauga un organizē </w:t>
      </w:r>
      <w:r w:rsidR="00F95743">
        <w:rPr>
          <w:rFonts w:ascii="Times New Roman" w:eastAsia="Times New Roman" w:hAnsi="Times New Roman" w:cs="Times New Roman"/>
          <w:sz w:val="24"/>
          <w:szCs w:val="24"/>
          <w:lang w:eastAsia="lv-LV"/>
        </w:rPr>
        <w:t>Limbažu pilsētas un Limbažu</w:t>
      </w: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agasta, </w:t>
      </w:r>
      <w:r w:rsidR="00F9574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āles pagasta, Skultes pagasta, Umurgas pagasts, Vidrižu pagasta, Viļķenes pagasta, Katvaru pagasta </w:t>
      </w: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teritorijā esošā </w:t>
      </w:r>
      <w:r w:rsidR="00684DF4"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ašvaldības </w:t>
      </w: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nekustamā īpašuma (t.sk., pilsētas un pagastu teritorijās esošo pašvaldības iestāžu ēku, būvju, pašvaldības dzīvojamā fonda, ceļu u.c. objektu) un kustamās mantas uzturēšanu un apsaimniekošanu piešķirtā budžeta robežās;</w:t>
      </w:r>
    </w:p>
    <w:p w14:paraId="47473400" w14:textId="5D654F4A" w:rsidR="0078271F" w:rsidRPr="00363F20" w:rsidRDefault="0078271F" w:rsidP="00C22143">
      <w:pPr>
        <w:numPr>
          <w:ilvl w:val="1"/>
          <w:numId w:val="1"/>
        </w:numPr>
        <w:spacing w:after="0" w:line="240" w:lineRule="auto"/>
        <w:ind w:left="96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drošina informācijas apriti starp </w:t>
      </w:r>
      <w:r w:rsidR="00103685"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ašvaldības iestādēm, struktūrvienībām, speciālistiem;</w:t>
      </w:r>
    </w:p>
    <w:p w14:paraId="539D1C98" w14:textId="7C786441" w:rsidR="0078271F" w:rsidRPr="00363F20" w:rsidRDefault="0078271F" w:rsidP="00C22143">
      <w:pPr>
        <w:numPr>
          <w:ilvl w:val="1"/>
          <w:numId w:val="1"/>
        </w:numPr>
        <w:spacing w:after="0" w:line="240" w:lineRule="auto"/>
        <w:ind w:left="96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bookmarkStart w:id="3" w:name="_Hlk87257745"/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sniedz organizatorisku atbalstu iedzīvotāju pieņemšanai pie Pašvaldības amatpersonām, kā arī nodrošina dokumentu apriti</w:t>
      </w:r>
      <w:bookmarkEnd w:id="3"/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14:paraId="5FFF3755" w14:textId="6133010B" w:rsidR="0078271F" w:rsidRPr="00363F20" w:rsidRDefault="0078271F" w:rsidP="00C22143">
      <w:pPr>
        <w:numPr>
          <w:ilvl w:val="1"/>
          <w:numId w:val="1"/>
        </w:numPr>
        <w:spacing w:after="0" w:line="240" w:lineRule="auto"/>
        <w:ind w:left="96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organizē Pašvaldības aut</w:t>
      </w:r>
      <w:r w:rsidR="006F41C3">
        <w:rPr>
          <w:rFonts w:ascii="Times New Roman" w:eastAsia="Times New Roman" w:hAnsi="Times New Roman" w:cs="Times New Roman"/>
          <w:sz w:val="24"/>
          <w:szCs w:val="24"/>
          <w:lang w:eastAsia="lv-LV"/>
        </w:rPr>
        <w:t>oceļu, ietvju, ielu apgaismojuma</w:t>
      </w: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kdienas un periodisko uzturēšanu Pārvaldes teritori</w:t>
      </w:r>
      <w:r w:rsidR="00A157AE">
        <w:rPr>
          <w:rFonts w:ascii="Times New Roman" w:eastAsia="Times New Roman" w:hAnsi="Times New Roman" w:cs="Times New Roman"/>
          <w:sz w:val="24"/>
          <w:szCs w:val="24"/>
          <w:lang w:eastAsia="lv-LV"/>
        </w:rPr>
        <w:t>ālajā</w:t>
      </w:r>
      <w:r w:rsidR="009872E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edalījumā</w:t>
      </w: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racionāli izlieto </w:t>
      </w:r>
      <w:r w:rsidR="009872E0"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švaldības piešķirtos naudas līdzekļus autoceļu un ielu uzturēšanai un pārvaldīšanai. Sadarbojas ar </w:t>
      </w:r>
      <w:r w:rsidR="00103685"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ašvaldības struktūrvienībām un speciālistiem pašvaldības autoceļu uzturēšanas un pārvaldīšanas jautājumos;</w:t>
      </w:r>
    </w:p>
    <w:p w14:paraId="3F4D6F8B" w14:textId="0F2FBB4E" w:rsidR="0078271F" w:rsidRPr="00363F20" w:rsidRDefault="0078271F" w:rsidP="00C22143">
      <w:pPr>
        <w:numPr>
          <w:ilvl w:val="1"/>
          <w:numId w:val="1"/>
        </w:numPr>
        <w:spacing w:after="0" w:line="240" w:lineRule="auto"/>
        <w:ind w:left="96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veic personu dzīvesvietas deklarēšanu Pārvaldes pilsētas un pagastu teritorijās, saskaņā ar spēkā esošajiem normatīvajiem aktiem;</w:t>
      </w:r>
    </w:p>
    <w:p w14:paraId="35315BCE" w14:textId="37F1B65D" w:rsidR="0078271F" w:rsidRPr="00363F20" w:rsidRDefault="002B5A42" w:rsidP="00C22143">
      <w:pPr>
        <w:numPr>
          <w:ilvl w:val="1"/>
          <w:numId w:val="1"/>
        </w:numPr>
        <w:spacing w:after="0" w:line="240" w:lineRule="auto"/>
        <w:ind w:left="96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adarbojas ar Limbažu novada </w:t>
      </w:r>
      <w:r w:rsidR="00FC422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ašvaldības </w:t>
      </w:r>
      <w:r w:rsidR="00CE69C1">
        <w:rPr>
          <w:rFonts w:ascii="Times New Roman" w:eastAsia="Times New Roman" w:hAnsi="Times New Roman" w:cs="Times New Roman"/>
          <w:sz w:val="24"/>
          <w:szCs w:val="24"/>
          <w:lang w:eastAsia="lv-LV"/>
        </w:rPr>
        <w:t>B</w:t>
      </w: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ūvvaldi būvniecības kontroles un uzraudzības jautājumos Pārvaldes teritorijā;</w:t>
      </w:r>
    </w:p>
    <w:p w14:paraId="7B379DA3" w14:textId="076D336A" w:rsidR="002B5A42" w:rsidRPr="00363F20" w:rsidRDefault="002B5A42" w:rsidP="00C22143">
      <w:pPr>
        <w:numPr>
          <w:ilvl w:val="1"/>
          <w:numId w:val="1"/>
        </w:numPr>
        <w:spacing w:after="0" w:line="240" w:lineRule="auto"/>
        <w:ind w:left="96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adarbojas ar Limbažu novada Sociālo dienestu Sociālo pakalpojumu un sociālās palīdzības likumā un </w:t>
      </w:r>
      <w:r w:rsidR="00C951C4">
        <w:rPr>
          <w:rFonts w:ascii="Times New Roman" w:eastAsia="Times New Roman" w:hAnsi="Times New Roman" w:cs="Times New Roman"/>
          <w:sz w:val="24"/>
          <w:szCs w:val="24"/>
          <w:lang w:eastAsia="lv-LV"/>
        </w:rPr>
        <w:t>Domes</w:t>
      </w: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aistošajos noteikumos noteiktās palīdzības sniegšanā Pārvaldes teritoriālajā iedalījumā dzīvojošajiem iedzīvotājiem;</w:t>
      </w:r>
    </w:p>
    <w:p w14:paraId="28E1902D" w14:textId="09784412" w:rsidR="002B5A42" w:rsidRPr="00363F20" w:rsidRDefault="002B5A42" w:rsidP="00C22143">
      <w:pPr>
        <w:numPr>
          <w:ilvl w:val="1"/>
          <w:numId w:val="1"/>
        </w:numPr>
        <w:spacing w:after="0" w:line="240" w:lineRule="auto"/>
        <w:ind w:left="96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iedalās </w:t>
      </w:r>
      <w:r w:rsidR="00C951C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ārvaldes teritoriālā </w:t>
      </w:r>
      <w:r w:rsidR="00C951C4" w:rsidRPr="00C951C4">
        <w:rPr>
          <w:rFonts w:ascii="Times New Roman" w:eastAsia="Times New Roman" w:hAnsi="Times New Roman" w:cs="Times New Roman"/>
          <w:sz w:val="24"/>
          <w:szCs w:val="24"/>
          <w:lang w:eastAsia="lv-LV"/>
        </w:rPr>
        <w:t>iedalījum</w:t>
      </w:r>
      <w:r w:rsidR="00C951C4">
        <w:rPr>
          <w:rFonts w:ascii="Times New Roman" w:eastAsia="Times New Roman" w:hAnsi="Times New Roman" w:cs="Times New Roman"/>
          <w:sz w:val="24"/>
          <w:szCs w:val="24"/>
          <w:lang w:eastAsia="lv-LV"/>
        </w:rPr>
        <w:t>a</w:t>
      </w:r>
      <w:r w:rsidR="00C951C4" w:rsidRPr="00C951C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teritorijas attīstības plānošanas dokumentu, nozaru attīstības programmu un stratēģiju, investīciju plānu u.tml. dokumentu izstrādē un pilnveidošanā;</w:t>
      </w:r>
    </w:p>
    <w:p w14:paraId="014E55C8" w14:textId="72379A7A" w:rsidR="002B5A42" w:rsidRPr="00363F20" w:rsidRDefault="002B5A42" w:rsidP="00C22143">
      <w:pPr>
        <w:numPr>
          <w:ilvl w:val="1"/>
          <w:numId w:val="1"/>
        </w:numPr>
        <w:spacing w:after="0" w:line="240" w:lineRule="auto"/>
        <w:ind w:left="1077" w:hanging="68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atbilstoši kompetencei izsniedz atļaujas;</w:t>
      </w:r>
    </w:p>
    <w:p w14:paraId="75AFA763" w14:textId="7B2E987D" w:rsidR="002B5A42" w:rsidRPr="00363F20" w:rsidRDefault="00F30946" w:rsidP="00C22143">
      <w:pPr>
        <w:pStyle w:val="Sarakstarindkopa"/>
        <w:numPr>
          <w:ilvl w:val="1"/>
          <w:numId w:val="1"/>
        </w:numPr>
        <w:spacing w:after="0" w:line="240" w:lineRule="auto"/>
        <w:ind w:left="1077" w:hanging="68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piedalās</w:t>
      </w:r>
      <w:r w:rsidR="002B5A42"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</w:t>
      </w:r>
      <w:r w:rsidR="0008052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ārvaldes teritoriālajā vienībā </w:t>
      </w:r>
      <w:r w:rsidR="002B5A42"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realizējamo </w:t>
      </w:r>
      <w:r w:rsidR="00103685"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="002B5A42"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švaldības būvobjektu būvprojektu  īstenošanu  saskaņā ar akceptētiem plāniem, grafikiem, līgumiem, projektu dokumentāciju </w:t>
      </w:r>
      <w:r w:rsidR="002B5A42"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lastRenderedPageBreak/>
        <w:t>un projektu finansētāju prasībām, nodrošina un veic Pārvaldes teritoriālo vienību satiksmes infrastruktūras, siltumsaimniecības, elektrosaimniecības, nekustamā īpašuma un kustamā īpašuma pārvaldīšanu un apsaimniekošanu;</w:t>
      </w:r>
    </w:p>
    <w:p w14:paraId="349DF31F" w14:textId="19868D9C" w:rsidR="002B5A42" w:rsidRPr="00363F20" w:rsidRDefault="002B5A42" w:rsidP="00C22143">
      <w:pPr>
        <w:pStyle w:val="Sarakstarindkopa"/>
        <w:numPr>
          <w:ilvl w:val="1"/>
          <w:numId w:val="1"/>
        </w:numPr>
        <w:spacing w:after="0" w:line="240" w:lineRule="auto"/>
        <w:ind w:left="1077" w:hanging="68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bookmarkStart w:id="4" w:name="_Hlk90628852"/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sniedz konsultācijas nekustamā īpašuma jautājumos</w:t>
      </w:r>
      <w:bookmarkEnd w:id="4"/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, izskata iedzīvotāju iesniegumus, sūdzības, priekšlikumus un sniedz atbildes uz tiem;</w:t>
      </w:r>
    </w:p>
    <w:p w14:paraId="521AB395" w14:textId="29B744E8" w:rsidR="00686EC3" w:rsidRDefault="00686EC3" w:rsidP="00C22143">
      <w:pPr>
        <w:pStyle w:val="Sarakstarindkopa"/>
        <w:numPr>
          <w:ilvl w:val="1"/>
          <w:numId w:val="1"/>
        </w:numPr>
        <w:spacing w:after="0" w:line="240" w:lineRule="auto"/>
        <w:ind w:left="1077" w:hanging="68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iedalās </w:t>
      </w:r>
      <w:r w:rsidR="00103685"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ašvaldības būvniecības projektu darba uzdevuma sastādīšanā ainavu arhitektūras jomā, ja tas ir nepieciešams</w:t>
      </w:r>
      <w:r w:rsidR="003E7645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14:paraId="323675F8" w14:textId="66043FC0" w:rsidR="003E7645" w:rsidRPr="003E7645" w:rsidRDefault="003E7645" w:rsidP="00C22143">
      <w:pPr>
        <w:pStyle w:val="Sarakstarindkopa"/>
        <w:numPr>
          <w:ilvl w:val="1"/>
          <w:numId w:val="1"/>
        </w:numPr>
        <w:spacing w:after="0" w:line="240" w:lineRule="auto"/>
        <w:ind w:left="1077" w:hanging="68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E7645">
        <w:rPr>
          <w:rFonts w:ascii="Times New Roman" w:eastAsia="Times New Roman" w:hAnsi="Times New Roman" w:cs="Times New Roman"/>
          <w:sz w:val="24"/>
          <w:szCs w:val="24"/>
          <w:lang w:eastAsia="lv-LV"/>
        </w:rPr>
        <w:t>analizējot darba resursus, nosakot prioritātes, izstrādājot standartus un nosakot termiņus, nodrošina ar īpašumiem saistīto apsaimniekošanas darbu izpildi un nosaka attīstības darbības pamatvirzienu;</w:t>
      </w:r>
    </w:p>
    <w:p w14:paraId="6E5869E2" w14:textId="23BCE5F2" w:rsidR="003E7645" w:rsidRPr="003E7645" w:rsidRDefault="003E7645" w:rsidP="00C22143">
      <w:pPr>
        <w:pStyle w:val="Sarakstarindkopa"/>
        <w:numPr>
          <w:ilvl w:val="1"/>
          <w:numId w:val="1"/>
        </w:numPr>
        <w:spacing w:after="0" w:line="240" w:lineRule="auto"/>
        <w:ind w:left="1077" w:hanging="68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E764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vērtē 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Pašvaldības ī</w:t>
      </w:r>
      <w:r w:rsidRPr="003E7645">
        <w:rPr>
          <w:rFonts w:ascii="Times New Roman" w:eastAsia="Times New Roman" w:hAnsi="Times New Roman" w:cs="Times New Roman"/>
          <w:sz w:val="24"/>
          <w:szCs w:val="24"/>
          <w:lang w:eastAsia="lv-LV"/>
        </w:rPr>
        <w:t>pašumu apsaimniekošanas tehnoloģiju  izmantošanu  un  iesaka uzlabojumus, nosaka nepieciešamos  resursus  un  kontrolē  to  izlietojumu,  organizē  ikdienas  darbu izpildi;</w:t>
      </w:r>
    </w:p>
    <w:p w14:paraId="76DB4A8D" w14:textId="23FC538D" w:rsidR="003E7645" w:rsidRDefault="003E7645" w:rsidP="00C22143">
      <w:pPr>
        <w:pStyle w:val="Sarakstarindkopa"/>
        <w:numPr>
          <w:ilvl w:val="1"/>
          <w:numId w:val="1"/>
        </w:numPr>
        <w:spacing w:after="0" w:line="240" w:lineRule="auto"/>
        <w:ind w:left="1077" w:hanging="68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E7645">
        <w:rPr>
          <w:rFonts w:ascii="Times New Roman" w:eastAsia="Times New Roman" w:hAnsi="Times New Roman" w:cs="Times New Roman"/>
          <w:sz w:val="24"/>
          <w:szCs w:val="24"/>
          <w:lang w:eastAsia="lv-LV"/>
        </w:rPr>
        <w:t>analizē jaunu projektu ieviešanas un attīstības iespējas;</w:t>
      </w:r>
    </w:p>
    <w:p w14:paraId="589CAE39" w14:textId="49B94197" w:rsidR="003E7645" w:rsidRPr="003E7645" w:rsidRDefault="003E7645" w:rsidP="00C22143">
      <w:pPr>
        <w:pStyle w:val="Sarakstarindkopa"/>
        <w:numPr>
          <w:ilvl w:val="1"/>
          <w:numId w:val="1"/>
        </w:numPr>
        <w:spacing w:after="0" w:line="240" w:lineRule="auto"/>
        <w:ind w:left="1077" w:hanging="68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v</w:t>
      </w:r>
      <w:r w:rsidRPr="003E7645">
        <w:rPr>
          <w:rFonts w:ascii="Times New Roman" w:eastAsia="Times New Roman" w:hAnsi="Times New Roman" w:cs="Times New Roman"/>
          <w:sz w:val="24"/>
          <w:szCs w:val="24"/>
          <w:lang w:eastAsia="lv-LV"/>
        </w:rPr>
        <w:t>eic uzdevumus, kas saistīti ar ainavu, publisko ārtelpu labiekārtojuma un apstādījumu izpēti, analīzi, attīstību, saglabāšanu, atjaunošanu un pārvaldīšanu;</w:t>
      </w:r>
    </w:p>
    <w:p w14:paraId="0DD4B60C" w14:textId="6C73E33E" w:rsidR="003E7645" w:rsidRPr="003E7645" w:rsidRDefault="003E7645" w:rsidP="00C22143">
      <w:pPr>
        <w:pStyle w:val="Sarakstarindkopa"/>
        <w:numPr>
          <w:ilvl w:val="1"/>
          <w:numId w:val="1"/>
        </w:numPr>
        <w:spacing w:after="0" w:line="240" w:lineRule="auto"/>
        <w:ind w:left="1077" w:hanging="68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s</w:t>
      </w:r>
      <w:r w:rsidRPr="003E7645">
        <w:rPr>
          <w:rFonts w:ascii="Times New Roman" w:eastAsia="Times New Roman" w:hAnsi="Times New Roman" w:cs="Times New Roman"/>
          <w:sz w:val="24"/>
          <w:szCs w:val="24"/>
          <w:lang w:eastAsia="lv-LV"/>
        </w:rPr>
        <w:t>adarbībā ar saistīto nozaru speciālistiem izstrādā vadlīnijas, metodiku, rekomendācijas ainavu aizsardzībai, saglabāšanai un atjaunošanai, pamatojoties uz ainavas izpēti un analīzi;</w:t>
      </w:r>
    </w:p>
    <w:p w14:paraId="3458AF12" w14:textId="4B8DE12B" w:rsidR="003E7645" w:rsidRPr="003E7645" w:rsidRDefault="3BC5AEFA" w:rsidP="00C22143">
      <w:pPr>
        <w:pStyle w:val="Sarakstarindkopa"/>
        <w:numPr>
          <w:ilvl w:val="1"/>
          <w:numId w:val="1"/>
        </w:numPr>
        <w:spacing w:after="0" w:line="240" w:lineRule="auto"/>
        <w:ind w:left="1077" w:hanging="68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3BC5AEF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organizē kultūrvēsturisko un degradēto ainavu un teritoriju atjaunošanas vai rekonstrukcijas projektu izstrādi;</w:t>
      </w:r>
    </w:p>
    <w:p w14:paraId="2D298F6B" w14:textId="45A0BB89" w:rsidR="003E7645" w:rsidRPr="003E7645" w:rsidRDefault="003E7645" w:rsidP="00C22143">
      <w:pPr>
        <w:pStyle w:val="Sarakstarindkopa"/>
        <w:numPr>
          <w:ilvl w:val="1"/>
          <w:numId w:val="1"/>
        </w:numPr>
        <w:spacing w:after="0" w:line="240" w:lineRule="auto"/>
        <w:ind w:left="1077" w:hanging="68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i</w:t>
      </w:r>
      <w:r w:rsidRPr="003E7645">
        <w:rPr>
          <w:rFonts w:ascii="Times New Roman" w:eastAsia="Times New Roman" w:hAnsi="Times New Roman" w:cs="Times New Roman"/>
          <w:sz w:val="24"/>
          <w:szCs w:val="24"/>
          <w:lang w:eastAsia="lv-LV"/>
        </w:rPr>
        <w:t>zvērtē un saskaņo vides veidojošo elementu (t.sk. reklāmas, noformējuma, ārējā apgaismojuma)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 w:rsidR="00F00D7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3E7645">
        <w:rPr>
          <w:rFonts w:ascii="Times New Roman" w:eastAsia="Times New Roman" w:hAnsi="Times New Roman" w:cs="Times New Roman"/>
          <w:sz w:val="24"/>
          <w:szCs w:val="24"/>
          <w:lang w:eastAsia="lv-LV"/>
        </w:rPr>
        <w:t>apstādījumu un labiekārtojumu projektu ierīkošanas, rekonstrukcijas un kopšanas darbus;</w:t>
      </w:r>
    </w:p>
    <w:p w14:paraId="2E6FC347" w14:textId="3B767A28" w:rsidR="003E7645" w:rsidRPr="003E7645" w:rsidRDefault="003E7645" w:rsidP="00C22143">
      <w:pPr>
        <w:pStyle w:val="Sarakstarindkopa"/>
        <w:numPr>
          <w:ilvl w:val="1"/>
          <w:numId w:val="1"/>
        </w:numPr>
        <w:spacing w:after="0" w:line="240" w:lineRule="auto"/>
        <w:ind w:left="1077" w:hanging="68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o</w:t>
      </w:r>
      <w:r w:rsidRPr="003E7645">
        <w:rPr>
          <w:rFonts w:ascii="Times New Roman" w:eastAsia="Times New Roman" w:hAnsi="Times New Roman" w:cs="Times New Roman"/>
          <w:sz w:val="24"/>
          <w:szCs w:val="24"/>
          <w:lang w:eastAsia="lv-LV"/>
        </w:rPr>
        <w:t>rganizē svētku noformējuma izvēli, izveidi un izvietošanu</w:t>
      </w:r>
      <w:r w:rsidRPr="003E7645">
        <w:t xml:space="preserve"> </w:t>
      </w:r>
      <w:r w:rsidRPr="003E7645">
        <w:rPr>
          <w:rFonts w:ascii="Times New Roman" w:eastAsia="Times New Roman" w:hAnsi="Times New Roman" w:cs="Times New Roman"/>
          <w:sz w:val="24"/>
          <w:szCs w:val="24"/>
          <w:lang w:eastAsia="lv-LV"/>
        </w:rPr>
        <w:t>Pārvaldes teritoriāl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ajās</w:t>
      </w:r>
      <w:r w:rsidRPr="003E764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ienīb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ās</w:t>
      </w:r>
      <w:r w:rsidRPr="003E7645">
        <w:rPr>
          <w:rFonts w:ascii="Times New Roman" w:eastAsia="Times New Roman" w:hAnsi="Times New Roman" w:cs="Times New Roman"/>
          <w:sz w:val="24"/>
          <w:szCs w:val="24"/>
          <w:lang w:eastAsia="lv-LV"/>
        </w:rPr>
        <w:t>, esošo ainavas elementu kopšanu, stādāmo materiālu iegādi zaļo stādījumu ierīkošanai;</w:t>
      </w:r>
    </w:p>
    <w:p w14:paraId="221E0285" w14:textId="44BC8614" w:rsidR="003E7645" w:rsidRDefault="41EBD40E" w:rsidP="00C22143">
      <w:pPr>
        <w:pStyle w:val="Sarakstarindkopa"/>
        <w:numPr>
          <w:ilvl w:val="1"/>
          <w:numId w:val="1"/>
        </w:numPr>
        <w:spacing w:after="0" w:line="240" w:lineRule="auto"/>
        <w:ind w:left="1077" w:hanging="68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41EBD40E">
        <w:rPr>
          <w:rFonts w:ascii="Times New Roman" w:eastAsia="Times New Roman" w:hAnsi="Times New Roman" w:cs="Times New Roman"/>
          <w:sz w:val="24"/>
          <w:szCs w:val="24"/>
          <w:lang w:eastAsia="lv-LV"/>
        </w:rPr>
        <w:t>sniedz konsultācijas Pašvaldības iestādēm un uzņēmumiem par Pašvaldības īpašumu apzaļumošanu, ainavu un apstādījumu veidošanu.</w:t>
      </w:r>
    </w:p>
    <w:p w14:paraId="0620AAF9" w14:textId="4CF57963" w:rsidR="41EBD40E" w:rsidRDefault="41EBD40E" w:rsidP="00C22143">
      <w:pPr>
        <w:pStyle w:val="Sarakstarindkopa"/>
        <w:numPr>
          <w:ilvl w:val="1"/>
          <w:numId w:val="1"/>
        </w:numPr>
        <w:spacing w:after="0" w:line="240" w:lineRule="auto"/>
        <w:ind w:left="1077" w:hanging="680"/>
        <w:jc w:val="both"/>
        <w:rPr>
          <w:rFonts w:eastAsiaTheme="minorEastAsia"/>
          <w:sz w:val="24"/>
          <w:szCs w:val="24"/>
          <w:lang w:eastAsia="lv-LV"/>
        </w:rPr>
      </w:pPr>
      <w:r w:rsidRPr="41EBD40E">
        <w:rPr>
          <w:rFonts w:ascii="Times New Roman" w:eastAsia="Times New Roman" w:hAnsi="Times New Roman" w:cs="Times New Roman"/>
          <w:sz w:val="24"/>
          <w:szCs w:val="24"/>
          <w:lang w:eastAsia="lv-LV"/>
        </w:rPr>
        <w:t>atbilstoši likuma „Par arhīviem” prasībām uzkrāj un saglabā pārvaldes dokumentus līdz to nodošanai valsts arhīvā, saskaņā ar Limbažu novada pašvaldības iekšējiem normatīvajiem aktiem.</w:t>
      </w:r>
    </w:p>
    <w:p w14:paraId="344966FE" w14:textId="586C31D5" w:rsidR="00C3501D" w:rsidRPr="00363F20" w:rsidRDefault="00C3501D" w:rsidP="00C22143">
      <w:pPr>
        <w:numPr>
          <w:ilvl w:val="0"/>
          <w:numId w:val="1"/>
        </w:numPr>
        <w:spacing w:after="0" w:line="240" w:lineRule="auto"/>
        <w:ind w:left="397" w:hanging="39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Lai nodrošinātu </w:t>
      </w:r>
      <w:r w:rsidR="00BD61DE"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ārvaldei uzdoto funkciju izpildi </w:t>
      </w:r>
      <w:r w:rsidR="00BD61DE"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ārvaldei ir tiesības:</w:t>
      </w:r>
    </w:p>
    <w:p w14:paraId="7F00EE5E" w14:textId="172803D8" w:rsidR="00C3501D" w:rsidRPr="00363F20" w:rsidRDefault="00C3501D" w:rsidP="00C22143">
      <w:pPr>
        <w:numPr>
          <w:ilvl w:val="1"/>
          <w:numId w:val="1"/>
        </w:numPr>
        <w:spacing w:after="0" w:line="240" w:lineRule="auto"/>
        <w:ind w:left="96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ieprasīt un saņemt no </w:t>
      </w:r>
      <w:r w:rsidR="00103685"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švaldības padotībā esošajām institūcijām un amatpersonām </w:t>
      </w:r>
      <w:r w:rsidR="00BD61DE"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ārvaldes funkciju izpildei nepieciešamās ziņas, statistisko un citu informāciju;</w:t>
      </w:r>
    </w:p>
    <w:p w14:paraId="61C59305" w14:textId="1F978410" w:rsidR="00C3501D" w:rsidRPr="00363F20" w:rsidRDefault="00C3501D" w:rsidP="00C22143">
      <w:pPr>
        <w:numPr>
          <w:ilvl w:val="1"/>
          <w:numId w:val="1"/>
        </w:numPr>
        <w:spacing w:after="0" w:line="240" w:lineRule="auto"/>
        <w:ind w:left="96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zstrādāt un iesniegt lēmumu projektus par </w:t>
      </w:r>
      <w:r w:rsidR="00BD61DE"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ārvaldes darbības jautājumiem, sniegt atzinumus par Domes lēmumu projektiem, kas attiecas uz </w:t>
      </w:r>
      <w:r w:rsidR="00BD61DE"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ārvaldes darbību;</w:t>
      </w:r>
    </w:p>
    <w:p w14:paraId="73A5FEDB" w14:textId="361C9214" w:rsidR="00C3501D" w:rsidRPr="00363F20" w:rsidRDefault="00C3501D" w:rsidP="00C22143">
      <w:pPr>
        <w:numPr>
          <w:ilvl w:val="1"/>
          <w:numId w:val="1"/>
        </w:numPr>
        <w:spacing w:after="0" w:line="240" w:lineRule="auto"/>
        <w:ind w:left="96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esniegt Domei priekšlikumus par </w:t>
      </w:r>
      <w:r w:rsidR="00BD61DE"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ārvaldes darbības nodrošināšanai nepieciešamo finansējumu, ierosinājumus </w:t>
      </w:r>
      <w:r w:rsidR="00BD61DE"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ārvaldes darba uzlabošanai un pakalpojumu kvalitātes paaugstināšanai</w:t>
      </w:r>
      <w:r w:rsidR="00BD61DE"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14:paraId="7D0A5C08" w14:textId="28A8486D" w:rsidR="00BD61DE" w:rsidRDefault="00BD61DE" w:rsidP="00C22143">
      <w:pPr>
        <w:numPr>
          <w:ilvl w:val="1"/>
          <w:numId w:val="1"/>
        </w:numPr>
        <w:spacing w:after="0" w:line="240" w:lineRule="auto"/>
        <w:ind w:left="96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citas normatīvajos aktos vai Domes lēmumos noteiktās tiesības.</w:t>
      </w:r>
    </w:p>
    <w:p w14:paraId="5AEF581C" w14:textId="66EC354D" w:rsidR="003E7645" w:rsidRDefault="004D74BF" w:rsidP="00C22143">
      <w:pPr>
        <w:numPr>
          <w:ilvl w:val="0"/>
          <w:numId w:val="1"/>
        </w:numPr>
        <w:spacing w:after="0" w:line="240" w:lineRule="auto"/>
        <w:ind w:left="397" w:hanging="39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Pārvaldes grāmatvedības uzskaiti veic Limbažu novada administrācijas Finanšu un ekonomikas nodaļa.</w:t>
      </w:r>
    </w:p>
    <w:p w14:paraId="541662D8" w14:textId="77777777" w:rsidR="00C3501D" w:rsidRPr="00363F20" w:rsidRDefault="00C3501D" w:rsidP="00C350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79DAE33D" w14:textId="2621EA04" w:rsidR="00C3501D" w:rsidRPr="00363F20" w:rsidRDefault="00C3501D" w:rsidP="00D674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363F20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III. </w:t>
      </w:r>
      <w:r w:rsidR="00D674B3" w:rsidRPr="00363F20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ĀRVALDES</w:t>
      </w:r>
      <w:r w:rsidR="00F95068" w:rsidRPr="00363F20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="00BD61DE" w:rsidRPr="00363F20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VADĪTĀJS</w:t>
      </w:r>
    </w:p>
    <w:p w14:paraId="5D4C9524" w14:textId="77777777" w:rsidR="00C3501D" w:rsidRPr="00363F20" w:rsidRDefault="00C3501D" w:rsidP="00C3501D">
      <w:pPr>
        <w:suppressAutoHyphens/>
        <w:spacing w:after="0" w:line="240" w:lineRule="auto"/>
        <w:ind w:firstLine="375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E027B31" w14:textId="44369EB8" w:rsidR="00C3501D" w:rsidRPr="00363F20" w:rsidRDefault="009361CB" w:rsidP="00C22143">
      <w:pPr>
        <w:numPr>
          <w:ilvl w:val="0"/>
          <w:numId w:val="1"/>
        </w:numPr>
        <w:spacing w:after="0" w:line="240" w:lineRule="auto"/>
        <w:ind w:left="397" w:hanging="39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="00C3501D"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ārvaldes darbu organizē un vada </w:t>
      </w: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="00C3501D"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ārvaldes vadītājs, </w:t>
      </w:r>
      <w:bookmarkStart w:id="5" w:name="_Hlk87257950"/>
      <w:r w:rsidR="00C3501D"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uru </w:t>
      </w:r>
      <w:r w:rsidR="00BD61DE"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eceļ amatā un atbrīvo no amata </w:t>
      </w:r>
      <w:r w:rsidR="00C3501D"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ar Domes lēmumu.</w:t>
      </w:r>
      <w:bookmarkEnd w:id="5"/>
    </w:p>
    <w:p w14:paraId="2C8683CE" w14:textId="5F8F013B" w:rsidR="00BD61DE" w:rsidRPr="00363F20" w:rsidRDefault="00BD61DE" w:rsidP="00C22143">
      <w:pPr>
        <w:numPr>
          <w:ilvl w:val="0"/>
          <w:numId w:val="1"/>
        </w:numPr>
        <w:spacing w:after="0" w:line="240" w:lineRule="auto"/>
        <w:ind w:left="397" w:hanging="39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ārvaldes vadītājs strādā uz darba līguma pamata. Darba līgumu ar Pārvaldes vadītāju noslēdz un paraksta </w:t>
      </w:r>
      <w:r w:rsidR="00572077">
        <w:rPr>
          <w:rFonts w:ascii="Times New Roman" w:eastAsia="Times New Roman" w:hAnsi="Times New Roman" w:cs="Times New Roman"/>
          <w:sz w:val="24"/>
          <w:szCs w:val="24"/>
          <w:lang w:eastAsia="lv-LV"/>
        </w:rPr>
        <w:t>Limbažu novada p</w:t>
      </w: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ašvaldības izpilddirektor</w:t>
      </w:r>
      <w:r w:rsidR="00D64AE7">
        <w:rPr>
          <w:rFonts w:ascii="Times New Roman" w:eastAsia="Times New Roman" w:hAnsi="Times New Roman" w:cs="Times New Roman"/>
          <w:sz w:val="24"/>
          <w:szCs w:val="24"/>
          <w:lang w:eastAsia="lv-LV"/>
        </w:rPr>
        <w:t>s.</w:t>
      </w: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ārvaldes vadītāja amata pienākumus, kompetences, atbildības līmeni un tiesības nosaka </w:t>
      </w:r>
      <w:r w:rsidR="00572077">
        <w:rPr>
          <w:rFonts w:ascii="Times New Roman" w:eastAsia="Times New Roman" w:hAnsi="Times New Roman" w:cs="Times New Roman"/>
          <w:sz w:val="24"/>
          <w:szCs w:val="24"/>
          <w:lang w:eastAsia="lv-LV"/>
        </w:rPr>
        <w:t>Limbažu novada p</w:t>
      </w: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ašvaldības izpilddirektor</w:t>
      </w:r>
      <w:r w:rsidR="00D64AE7">
        <w:rPr>
          <w:rFonts w:ascii="Times New Roman" w:eastAsia="Times New Roman" w:hAnsi="Times New Roman" w:cs="Times New Roman"/>
          <w:sz w:val="24"/>
          <w:szCs w:val="24"/>
          <w:lang w:eastAsia="lv-LV"/>
        </w:rPr>
        <w:t>s.</w:t>
      </w: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14:paraId="203CDCF8" w14:textId="77777777" w:rsidR="00C3501D" w:rsidRPr="00363F20" w:rsidRDefault="00C3501D" w:rsidP="00C22143">
      <w:pPr>
        <w:numPr>
          <w:ilvl w:val="0"/>
          <w:numId w:val="1"/>
        </w:numPr>
        <w:spacing w:after="0" w:line="240" w:lineRule="auto"/>
        <w:ind w:left="397" w:hanging="39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Pārvaldes vadītājs:</w:t>
      </w:r>
    </w:p>
    <w:p w14:paraId="59F5EB96" w14:textId="61387FC5" w:rsidR="00C3501D" w:rsidRPr="00363F20" w:rsidRDefault="00C3501D" w:rsidP="00C22143">
      <w:pPr>
        <w:numPr>
          <w:ilvl w:val="1"/>
          <w:numId w:val="1"/>
        </w:numPr>
        <w:spacing w:after="0" w:line="240" w:lineRule="auto"/>
        <w:ind w:left="96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lastRenderedPageBreak/>
        <w:t xml:space="preserve">vada, plāno, organizē un nodrošina </w:t>
      </w:r>
      <w:r w:rsidR="00ED0B74"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ārvaldes darbu, ir personīgi atbildīgs par </w:t>
      </w:r>
      <w:r w:rsidR="00ED0B74"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ārvaldes darbīb</w:t>
      </w:r>
      <w:r w:rsidR="00ED0B74"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as tiesiskumu</w:t>
      </w: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 kompetences jautājumu izpildi, kā arī atbild par </w:t>
      </w:r>
      <w:r w:rsidR="00ED0B74"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ārvald</w:t>
      </w:r>
      <w:r w:rsidR="00ED0B74"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es sastāvā ietilpstošo struktūrvienību</w:t>
      </w: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darba organizēšanu;</w:t>
      </w:r>
    </w:p>
    <w:p w14:paraId="4A5BBCFF" w14:textId="170A3A49" w:rsidR="00C3501D" w:rsidRPr="00363F20" w:rsidRDefault="00C3501D" w:rsidP="00C22143">
      <w:pPr>
        <w:numPr>
          <w:ilvl w:val="1"/>
          <w:numId w:val="1"/>
        </w:numPr>
        <w:spacing w:after="0" w:line="240" w:lineRule="auto"/>
        <w:ind w:left="96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tbild par </w:t>
      </w:r>
      <w:r w:rsidR="00ED0B74"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ārvaldē sniegto pašvaldības pakalpojumu un informācijas pieejamību, kā arī organizē iedzīvotāju pieņemšanu un atbilstoši savai kompetencei izskata iesniegumus un sūdzības, kā arī atbild par informācijas apriti starp </w:t>
      </w:r>
      <w:r w:rsidR="00ED0B74"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ārvaldi un citām </w:t>
      </w:r>
      <w:r w:rsidR="000726AD"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ašvaldības institūcijām;</w:t>
      </w:r>
    </w:p>
    <w:p w14:paraId="3C6E64DE" w14:textId="358C1830" w:rsidR="00C3501D" w:rsidRDefault="00AC34ED" w:rsidP="00C22143">
      <w:pPr>
        <w:numPr>
          <w:ilvl w:val="1"/>
          <w:numId w:val="1"/>
        </w:numPr>
        <w:spacing w:after="0" w:line="240" w:lineRule="auto"/>
        <w:ind w:left="96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organizē</w:t>
      </w:r>
      <w:r w:rsidR="00C3501D"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</w:t>
      </w:r>
      <w:r w:rsidR="00ED0B74"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="00C3501D"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ārvaldei nodoto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="00C3501D"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švaldības objektu apsaimniekošanu, Domes noteiktajā kārtībā rīkojas ar </w:t>
      </w:r>
      <w:r w:rsidR="00ED0B74"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="00C3501D"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ārvaldes rīcībā esošajiem materiālajiem resursiem un piešķirtajiem finanšu līdzekļiem;</w:t>
      </w:r>
    </w:p>
    <w:p w14:paraId="5A88CC7E" w14:textId="23DBF097" w:rsidR="00AC34ED" w:rsidRDefault="00AC34ED" w:rsidP="00C22143">
      <w:pPr>
        <w:numPr>
          <w:ilvl w:val="1"/>
          <w:numId w:val="1"/>
        </w:numPr>
        <w:spacing w:after="0" w:line="240" w:lineRule="auto"/>
        <w:ind w:left="96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organizē autoceļu, ielu, tiltu un laukumu uzturēšanu;</w:t>
      </w:r>
    </w:p>
    <w:p w14:paraId="47A98F58" w14:textId="6575C406" w:rsidR="00AC34ED" w:rsidRDefault="00AC34ED" w:rsidP="00C22143">
      <w:pPr>
        <w:numPr>
          <w:ilvl w:val="1"/>
          <w:numId w:val="1"/>
        </w:numPr>
        <w:spacing w:after="0" w:line="240" w:lineRule="auto"/>
        <w:ind w:left="96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sagatavo Pārvaldes budžeta pieprasījumu;</w:t>
      </w:r>
    </w:p>
    <w:p w14:paraId="72207781" w14:textId="1ED2041C" w:rsidR="00C3501D" w:rsidRPr="00363F20" w:rsidRDefault="00C3501D" w:rsidP="00C22143">
      <w:pPr>
        <w:numPr>
          <w:ilvl w:val="1"/>
          <w:numId w:val="1"/>
        </w:numPr>
        <w:spacing w:after="0" w:line="240" w:lineRule="auto"/>
        <w:ind w:left="96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ēc Domes priekšsēdētāja, </w:t>
      </w:r>
      <w:bookmarkStart w:id="6" w:name="_Hlk78980978"/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Limbažu novada pašvaldības izpilddirektora</w:t>
      </w:r>
      <w:bookmarkEnd w:id="6"/>
      <w:r w:rsidR="00D64AE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ai deputātu pieprasījuma sniedz ziņojumus Domei par </w:t>
      </w:r>
      <w:r w:rsidR="00ED0B74"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ārvaldes darbu;</w:t>
      </w:r>
    </w:p>
    <w:p w14:paraId="62958E6A" w14:textId="207B1BF2" w:rsidR="00C3501D" w:rsidRPr="00363F20" w:rsidRDefault="00C3501D" w:rsidP="00C22143">
      <w:pPr>
        <w:numPr>
          <w:ilvl w:val="1"/>
          <w:numId w:val="1"/>
        </w:numPr>
        <w:spacing w:after="0" w:line="240" w:lineRule="auto"/>
        <w:ind w:left="96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ārstāv </w:t>
      </w:r>
      <w:r w:rsidR="00ED0B74"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ārvaldi valsts </w:t>
      </w:r>
      <w:r w:rsidR="00ED0B74"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un pašvaldības </w:t>
      </w: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institūcijās, attiecībās ar fiziskām vai juridiskām personām;</w:t>
      </w:r>
    </w:p>
    <w:p w14:paraId="6D3956A4" w14:textId="2D50E728" w:rsidR="00E83248" w:rsidRDefault="3BC5AEFA" w:rsidP="00C22143">
      <w:pPr>
        <w:numPr>
          <w:ilvl w:val="1"/>
          <w:numId w:val="1"/>
        </w:numPr>
        <w:spacing w:after="0" w:line="240" w:lineRule="auto"/>
        <w:ind w:left="96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3BC5AEF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strādā un aktualizē Pārvaldes darbinieku amatu aprakstus, iesniedzot Limbažu novada administrācijas Administratīvajā nodaļā, kas tālāk virza amata aprakstus iz</w:t>
      </w:r>
      <w:r w:rsidR="00AD3C18"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Pr="3BC5AEFA">
        <w:rPr>
          <w:rFonts w:ascii="Times New Roman" w:eastAsia="Times New Roman" w:hAnsi="Times New Roman" w:cs="Times New Roman"/>
          <w:sz w:val="24"/>
          <w:szCs w:val="24"/>
          <w:lang w:eastAsia="lv-LV"/>
        </w:rPr>
        <w:t>ilddire</w:t>
      </w:r>
      <w:r w:rsidR="00AD3C18">
        <w:rPr>
          <w:rFonts w:ascii="Times New Roman" w:eastAsia="Times New Roman" w:hAnsi="Times New Roman" w:cs="Times New Roman"/>
          <w:sz w:val="24"/>
          <w:szCs w:val="24"/>
          <w:lang w:eastAsia="lv-LV"/>
        </w:rPr>
        <w:t>k</w:t>
      </w:r>
      <w:r w:rsidRPr="3BC5AEFA">
        <w:rPr>
          <w:rFonts w:ascii="Times New Roman" w:eastAsia="Times New Roman" w:hAnsi="Times New Roman" w:cs="Times New Roman"/>
          <w:sz w:val="24"/>
          <w:szCs w:val="24"/>
          <w:lang w:eastAsia="lv-LV"/>
        </w:rPr>
        <w:t>toram parakstīšanai. Kontrolē Pārvaldes darbinieku amatu aprakstos paredzēto pienākumu, uzdoto konkrēto uzdevumu izpildi un darba kārtības noteikumu ievērošanu;</w:t>
      </w:r>
    </w:p>
    <w:p w14:paraId="0C17ADA6" w14:textId="4BBDB562" w:rsidR="007607A8" w:rsidRPr="00E83248" w:rsidRDefault="3BC5AEFA" w:rsidP="00C22143">
      <w:pPr>
        <w:numPr>
          <w:ilvl w:val="1"/>
          <w:numId w:val="1"/>
        </w:numPr>
        <w:spacing w:after="0" w:line="240" w:lineRule="auto"/>
        <w:ind w:left="96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83248">
        <w:rPr>
          <w:rFonts w:ascii="Times New Roman" w:hAnsi="Times New Roman" w:cs="Times New Roman"/>
          <w:sz w:val="24"/>
          <w:szCs w:val="24"/>
          <w:lang w:eastAsia="lv-LV"/>
        </w:rPr>
        <w:t>Domes noteiktajā termiņā un kārtībā iesniedz informāciju, kas nepieciešama pašvaldības gada publiskā pārskata sagatavošanai;</w:t>
      </w:r>
      <w:r w:rsidRPr="00E8324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ēc pieprasījuma,  informē Domi par Pārvaldes kompetences jautājumu izpildi;</w:t>
      </w:r>
    </w:p>
    <w:p w14:paraId="6BAA6626" w14:textId="023A953C" w:rsidR="00AC34ED" w:rsidRPr="00363F20" w:rsidRDefault="3BC5AEFA" w:rsidP="00C22143">
      <w:pPr>
        <w:numPr>
          <w:ilvl w:val="1"/>
          <w:numId w:val="1"/>
        </w:numPr>
        <w:spacing w:after="0" w:line="240" w:lineRule="auto"/>
        <w:ind w:left="1077" w:hanging="68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3BC5AEF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reizi gadā iesniedz Domei Pārvaldes darbības gada plānu un atskaiti par iepriekšējā gada darbības plāna izpildi; </w:t>
      </w:r>
    </w:p>
    <w:p w14:paraId="02619BBD" w14:textId="05A030D0" w:rsidR="007607A8" w:rsidRPr="00363F20" w:rsidRDefault="49C04016" w:rsidP="00C22143">
      <w:pPr>
        <w:pStyle w:val="Sarakstarindkopa"/>
        <w:numPr>
          <w:ilvl w:val="1"/>
          <w:numId w:val="1"/>
        </w:numPr>
        <w:spacing w:after="0" w:line="240" w:lineRule="auto"/>
        <w:ind w:left="1077" w:hanging="680"/>
        <w:jc w:val="both"/>
        <w:rPr>
          <w:rFonts w:ascii="Times New Roman" w:hAnsi="Times New Roman" w:cs="Times New Roman"/>
          <w:sz w:val="24"/>
          <w:szCs w:val="24"/>
          <w:lang w:eastAsia="lv-LV"/>
        </w:rPr>
      </w:pPr>
      <w:r w:rsidRPr="49C04016">
        <w:rPr>
          <w:rFonts w:ascii="Times New Roman" w:eastAsia="Times New Roman" w:hAnsi="Times New Roman" w:cs="Times New Roman"/>
          <w:sz w:val="24"/>
          <w:szCs w:val="24"/>
          <w:lang w:eastAsia="lv-LV"/>
        </w:rPr>
        <w:t>ir tiesīgs Domes noteiktajā kārtībā slēgt piegādes</w:t>
      </w:r>
      <w:r w:rsidR="00AA537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</w:t>
      </w:r>
      <w:r w:rsidRPr="49C0401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AA5373" w:rsidRPr="49C04016">
        <w:rPr>
          <w:rFonts w:ascii="Times New Roman" w:eastAsia="Times New Roman" w:hAnsi="Times New Roman" w:cs="Times New Roman"/>
          <w:sz w:val="24"/>
          <w:szCs w:val="24"/>
          <w:lang w:eastAsia="lv-LV"/>
        </w:rPr>
        <w:t>pakalpojumu</w:t>
      </w:r>
      <w:r w:rsidR="00AA537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īgumus </w:t>
      </w:r>
      <w:r w:rsidR="00B2553B">
        <w:rPr>
          <w:rFonts w:ascii="Times New Roman" w:eastAsia="Times New Roman" w:hAnsi="Times New Roman" w:cs="Times New Roman"/>
          <w:sz w:val="24"/>
          <w:szCs w:val="24"/>
          <w:lang w:eastAsia="lv-LV"/>
        </w:rPr>
        <w:t>ar fiziskajām un juridiskajām</w:t>
      </w:r>
      <w:r w:rsidR="00AA5373" w:rsidRPr="49C0401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ersonām par s</w:t>
      </w:r>
      <w:r w:rsidR="00AA5373">
        <w:rPr>
          <w:rFonts w:ascii="Times New Roman" w:eastAsia="Times New Roman" w:hAnsi="Times New Roman" w:cs="Times New Roman"/>
          <w:sz w:val="24"/>
          <w:szCs w:val="24"/>
          <w:lang w:eastAsia="lv-LV"/>
        </w:rPr>
        <w:t>ummu, kas nepārsniedz 10 000 EUR ( desmit tūksto</w:t>
      </w:r>
      <w:r w:rsidR="00DD0841">
        <w:rPr>
          <w:rFonts w:ascii="Times New Roman" w:eastAsia="Times New Roman" w:hAnsi="Times New Roman" w:cs="Times New Roman"/>
          <w:sz w:val="24"/>
          <w:szCs w:val="24"/>
          <w:lang w:eastAsia="lv-LV"/>
        </w:rPr>
        <w:t>ši eiro)</w:t>
      </w:r>
      <w:r w:rsidR="00AA5373" w:rsidRPr="49C0401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362A8E">
        <w:rPr>
          <w:rFonts w:ascii="Times New Roman" w:eastAsia="Times New Roman" w:hAnsi="Times New Roman" w:cs="Times New Roman"/>
          <w:sz w:val="24"/>
          <w:szCs w:val="24"/>
          <w:lang w:eastAsia="lv-LV"/>
        </w:rPr>
        <w:t>un būvdarbu līgumus ar fiziskajām un juridiskajām</w:t>
      </w:r>
      <w:r w:rsidRPr="49C0401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ersonām par summu, kas nepārsniedz</w:t>
      </w:r>
      <w:r w:rsidR="00AA537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20 000 </w:t>
      </w:r>
      <w:r w:rsidRPr="49C0401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EUR</w:t>
      </w:r>
      <w:r w:rsidR="00AA537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 divdesmit tūkstoši eiro) </w:t>
      </w:r>
      <w:r w:rsidRPr="49C0401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apstiprinātā budžeta ietvaros. </w:t>
      </w:r>
    </w:p>
    <w:p w14:paraId="30BB62D0" w14:textId="779928D0" w:rsidR="3BC5AEFA" w:rsidRDefault="3BC5AEFA" w:rsidP="00C22143">
      <w:pPr>
        <w:pStyle w:val="Sarakstarindkopa"/>
        <w:numPr>
          <w:ilvl w:val="1"/>
          <w:numId w:val="1"/>
        </w:numPr>
        <w:spacing w:after="0" w:line="240" w:lineRule="auto"/>
        <w:ind w:left="1077" w:hanging="680"/>
        <w:jc w:val="both"/>
        <w:rPr>
          <w:rFonts w:eastAsiaTheme="minorEastAsia"/>
          <w:sz w:val="24"/>
          <w:szCs w:val="24"/>
          <w:lang w:eastAsia="lv-LV"/>
        </w:rPr>
      </w:pPr>
      <w:r w:rsidRPr="3BC5AEFA">
        <w:rPr>
          <w:rFonts w:ascii="Times New Roman" w:hAnsi="Times New Roman" w:cs="Times New Roman"/>
          <w:sz w:val="24"/>
          <w:szCs w:val="24"/>
          <w:lang w:eastAsia="lv-LV"/>
        </w:rPr>
        <w:t>apstiprina Pārvaldes darbinieku darba tabulas;</w:t>
      </w:r>
    </w:p>
    <w:p w14:paraId="7690362B" w14:textId="3A43BBF1" w:rsidR="00820165" w:rsidRPr="00363F20" w:rsidRDefault="41EBD40E" w:rsidP="00C22143">
      <w:pPr>
        <w:pStyle w:val="Sarakstarindkopa"/>
        <w:numPr>
          <w:ilvl w:val="1"/>
          <w:numId w:val="1"/>
        </w:numPr>
        <w:spacing w:after="0" w:line="240" w:lineRule="auto"/>
        <w:ind w:left="1077" w:hanging="680"/>
        <w:jc w:val="both"/>
        <w:rPr>
          <w:rFonts w:ascii="Times New Roman" w:hAnsi="Times New Roman" w:cs="Times New Roman"/>
          <w:sz w:val="24"/>
          <w:szCs w:val="24"/>
          <w:lang w:eastAsia="lv-LV"/>
        </w:rPr>
      </w:pPr>
      <w:r w:rsidRPr="41EBD40E">
        <w:rPr>
          <w:rFonts w:ascii="Times New Roman" w:hAnsi="Times New Roman" w:cs="Times New Roman"/>
          <w:sz w:val="24"/>
          <w:szCs w:val="24"/>
          <w:lang w:eastAsia="lv-LV"/>
        </w:rPr>
        <w:t>atbild par Pārvaldē ietilpstošo Pašvaldības institūciju darba organizēšanu un Pārvaldes struktūrvienību nolikumu apstiprināšanu Domē;</w:t>
      </w:r>
    </w:p>
    <w:p w14:paraId="7009549F" w14:textId="591D90F3" w:rsidR="007607A8" w:rsidRPr="00363F20" w:rsidRDefault="41EBD40E" w:rsidP="00C22143">
      <w:pPr>
        <w:pStyle w:val="Sarakstarindkopa"/>
        <w:numPr>
          <w:ilvl w:val="1"/>
          <w:numId w:val="1"/>
        </w:numPr>
        <w:spacing w:after="0" w:line="240" w:lineRule="auto"/>
        <w:ind w:left="1077" w:hanging="680"/>
        <w:jc w:val="both"/>
        <w:rPr>
          <w:rFonts w:ascii="Times New Roman" w:hAnsi="Times New Roman" w:cs="Times New Roman"/>
          <w:sz w:val="24"/>
          <w:szCs w:val="24"/>
          <w:lang w:eastAsia="lv-LV"/>
        </w:rPr>
      </w:pPr>
      <w:r w:rsidRPr="41EBD40E">
        <w:rPr>
          <w:rFonts w:ascii="Times New Roman" w:hAnsi="Times New Roman" w:cs="Times New Roman"/>
          <w:sz w:val="24"/>
          <w:szCs w:val="24"/>
          <w:lang w:eastAsia="lv-LV"/>
        </w:rPr>
        <w:t>nodrošina Domes izdoto lēmumu un saistošo noteikumu izpildi;</w:t>
      </w:r>
    </w:p>
    <w:p w14:paraId="5E4EAF3D" w14:textId="494052A8" w:rsidR="007607A8" w:rsidRPr="00363F20" w:rsidRDefault="41EBD40E" w:rsidP="00C22143">
      <w:pPr>
        <w:pStyle w:val="Sarakstarindkopa"/>
        <w:numPr>
          <w:ilvl w:val="1"/>
          <w:numId w:val="1"/>
        </w:numPr>
        <w:spacing w:after="0" w:line="240" w:lineRule="auto"/>
        <w:ind w:left="1077" w:hanging="680"/>
        <w:jc w:val="both"/>
        <w:rPr>
          <w:rFonts w:ascii="Times New Roman" w:hAnsi="Times New Roman" w:cs="Times New Roman"/>
          <w:sz w:val="24"/>
          <w:szCs w:val="24"/>
          <w:lang w:eastAsia="lv-LV"/>
        </w:rPr>
      </w:pPr>
      <w:r w:rsidRPr="41EBD40E">
        <w:rPr>
          <w:rFonts w:ascii="Times New Roman" w:hAnsi="Times New Roman" w:cs="Times New Roman"/>
          <w:sz w:val="24"/>
          <w:szCs w:val="24"/>
          <w:lang w:eastAsia="lv-LV"/>
        </w:rPr>
        <w:t>veic citus amata aprakstā norādītos un likumā “Par pašvaldībām” noteiktos pienākumus.</w:t>
      </w:r>
    </w:p>
    <w:p w14:paraId="6D169095" w14:textId="5E705B2E" w:rsidR="00C3501D" w:rsidRPr="00363F20" w:rsidRDefault="00001C74" w:rsidP="004204E3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="00C3501D"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ārvaldes vadītājam tiek piešķirtas paraksta tiesības uz </w:t>
      </w:r>
      <w:r w:rsidR="007607A8"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="00C3501D"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ārvaldes finanšu dokumentiem.</w:t>
      </w:r>
    </w:p>
    <w:p w14:paraId="00DF7633" w14:textId="793D83F9" w:rsidR="00A261EF" w:rsidRPr="00363F20" w:rsidRDefault="00A261EF" w:rsidP="00890411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Pārvaldes vadītājam ir Paraksta tiesības uz Pārvaldes izdotajiem dokumentiem, administratīvajiem aktiem.</w:t>
      </w:r>
    </w:p>
    <w:p w14:paraId="15B58CA9" w14:textId="0536E2BB" w:rsidR="00C3501D" w:rsidRPr="00363F20" w:rsidRDefault="00C3501D" w:rsidP="00890411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ārvaldes vadītāja atvaļinājuma vai viņa ilgstošas prombūtnes laikā </w:t>
      </w:r>
      <w:r w:rsidR="007607A8"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ārvaldes darbu vada un organizē ar Limbažu novada pašvaldības izpilddirektor</w:t>
      </w:r>
      <w:r w:rsidR="000315F1">
        <w:rPr>
          <w:rFonts w:ascii="Times New Roman" w:eastAsia="Times New Roman" w:hAnsi="Times New Roman" w:cs="Times New Roman"/>
          <w:sz w:val="24"/>
          <w:szCs w:val="24"/>
          <w:lang w:eastAsia="lv-LV"/>
        </w:rPr>
        <w:t>a</w:t>
      </w:r>
      <w:r w:rsidR="007607A8"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rīkojumu apstiprināta amatpersona</w:t>
      </w:r>
      <w:r w:rsidR="00A261EF"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61D800BD" w14:textId="61CE8F27" w:rsidR="00C3501D" w:rsidRPr="00363F20" w:rsidRDefault="00C3501D" w:rsidP="002E2A7C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6A1338B" w14:textId="1D79D273" w:rsidR="00ED58EB" w:rsidRPr="00363F20" w:rsidRDefault="00982ED6" w:rsidP="00982ED6">
      <w:pPr>
        <w:jc w:val="center"/>
        <w:rPr>
          <w:rFonts w:ascii="Times New Roman" w:hAnsi="Times New Roman" w:cs="Times New Roman"/>
          <w:sz w:val="24"/>
          <w:szCs w:val="24"/>
        </w:rPr>
      </w:pPr>
      <w:r w:rsidRPr="00363F20">
        <w:rPr>
          <w:rFonts w:ascii="Times New Roman" w:hAnsi="Times New Roman" w:cs="Times New Roman"/>
          <w:b/>
          <w:bCs/>
          <w:sz w:val="24"/>
          <w:szCs w:val="24"/>
        </w:rPr>
        <w:t>IV. PĀRVALDES DARBINIEKI</w:t>
      </w:r>
    </w:p>
    <w:p w14:paraId="2B568ACF" w14:textId="15A8CB2E" w:rsidR="00982ED6" w:rsidRPr="00363F20" w:rsidRDefault="00A261EF" w:rsidP="00C33C65">
      <w:pPr>
        <w:pStyle w:val="Sarakstarindkopa"/>
        <w:numPr>
          <w:ilvl w:val="0"/>
          <w:numId w:val="1"/>
        </w:numPr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363F20">
        <w:rPr>
          <w:rFonts w:ascii="Times New Roman" w:hAnsi="Times New Roman" w:cs="Times New Roman"/>
          <w:sz w:val="24"/>
          <w:szCs w:val="24"/>
        </w:rPr>
        <w:t>Pārvaldes darba organizatorisko un tehnisko apkalpošanu, kā arī Domes pieņemto lēmumu izpildi nodrošina Pārvaldes darbinieki.</w:t>
      </w:r>
    </w:p>
    <w:p w14:paraId="0787540B" w14:textId="1401FC2A" w:rsidR="00A261EF" w:rsidRPr="00363F20" w:rsidRDefault="49C04016" w:rsidP="00C33C65">
      <w:pPr>
        <w:pStyle w:val="Sarakstarindkopa"/>
        <w:numPr>
          <w:ilvl w:val="0"/>
          <w:numId w:val="1"/>
        </w:numPr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49C04016">
        <w:rPr>
          <w:rFonts w:ascii="Times New Roman" w:hAnsi="Times New Roman" w:cs="Times New Roman"/>
          <w:sz w:val="24"/>
          <w:szCs w:val="24"/>
        </w:rPr>
        <w:t>Darbinieki atrodas tiešā Pārvaldes vadītāja funkcionālā  pakļautībā un Limbažu novada pašvaldības izpilddirektora pakļautībā.</w:t>
      </w:r>
    </w:p>
    <w:p w14:paraId="5C0BB030" w14:textId="43F87971" w:rsidR="00A261EF" w:rsidRPr="00363F20" w:rsidRDefault="3BC5AEFA" w:rsidP="00C33C65">
      <w:pPr>
        <w:pStyle w:val="Sarakstarindkopa"/>
        <w:numPr>
          <w:ilvl w:val="0"/>
          <w:numId w:val="1"/>
        </w:numPr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3BC5AEFA">
        <w:rPr>
          <w:rFonts w:ascii="Times New Roman" w:hAnsi="Times New Roman" w:cs="Times New Roman"/>
          <w:sz w:val="24"/>
          <w:szCs w:val="24"/>
        </w:rPr>
        <w:t>Darbinieki strādā uz darba līgumu pamata. Darba līgumus ar Pārvaldes darbiniekiem paraksta Limbažu nov</w:t>
      </w:r>
      <w:r w:rsidR="00ED507D">
        <w:rPr>
          <w:rFonts w:ascii="Times New Roman" w:hAnsi="Times New Roman" w:cs="Times New Roman"/>
          <w:sz w:val="24"/>
          <w:szCs w:val="24"/>
        </w:rPr>
        <w:t>ada pašvaldības izpilddirektors.</w:t>
      </w:r>
    </w:p>
    <w:p w14:paraId="2D8C7806" w14:textId="7B5BA5DE" w:rsidR="00A261EF" w:rsidRPr="00363F20" w:rsidRDefault="00A261EF" w:rsidP="00C33C65">
      <w:pPr>
        <w:pStyle w:val="Sarakstarindkopa"/>
        <w:numPr>
          <w:ilvl w:val="0"/>
          <w:numId w:val="1"/>
        </w:numPr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363F20">
        <w:rPr>
          <w:rFonts w:ascii="Times New Roman" w:hAnsi="Times New Roman" w:cs="Times New Roman"/>
          <w:sz w:val="24"/>
          <w:szCs w:val="24"/>
        </w:rPr>
        <w:t>Pārvaldes darbinieku (amatpersonu) sastāvu apstiprina Dome.</w:t>
      </w:r>
    </w:p>
    <w:p w14:paraId="05F742BE" w14:textId="4FEA686A" w:rsidR="00096187" w:rsidRPr="00363F20" w:rsidRDefault="00096187" w:rsidP="0009618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F7E0DE4" w14:textId="07BC15F0" w:rsidR="00096187" w:rsidRPr="00363F20" w:rsidRDefault="00096187" w:rsidP="000961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3F20">
        <w:rPr>
          <w:rFonts w:ascii="Times New Roman" w:hAnsi="Times New Roman" w:cs="Times New Roman"/>
          <w:b/>
          <w:bCs/>
          <w:sz w:val="24"/>
          <w:szCs w:val="24"/>
        </w:rPr>
        <w:t>V. PĀRVALDES DARBĪBAS TIESIKUMA NODROŠINĀŠANA</w:t>
      </w:r>
    </w:p>
    <w:p w14:paraId="0CB4702B" w14:textId="77777777" w:rsidR="00096187" w:rsidRPr="00363F20" w:rsidRDefault="00096187" w:rsidP="000961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0E2C14" w14:textId="6BACF50E" w:rsidR="00096187" w:rsidRPr="00363F20" w:rsidRDefault="00096187" w:rsidP="00C33C65">
      <w:pPr>
        <w:pStyle w:val="Sarakstarindkopa"/>
        <w:numPr>
          <w:ilvl w:val="0"/>
          <w:numId w:val="1"/>
        </w:numPr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363F20">
        <w:rPr>
          <w:rFonts w:ascii="Times New Roman" w:hAnsi="Times New Roman" w:cs="Times New Roman"/>
          <w:sz w:val="24"/>
          <w:szCs w:val="24"/>
        </w:rPr>
        <w:lastRenderedPageBreak/>
        <w:t>Pārvaldes darbības tiesiskumu nodrošina Pārvaldes vadītājs.</w:t>
      </w:r>
    </w:p>
    <w:p w14:paraId="6541FCB1" w14:textId="727A5301" w:rsidR="00096187" w:rsidRPr="00363F20" w:rsidRDefault="3BC5AEFA" w:rsidP="00C33C65">
      <w:pPr>
        <w:pStyle w:val="Sarakstarindkopa"/>
        <w:numPr>
          <w:ilvl w:val="0"/>
          <w:numId w:val="1"/>
        </w:numPr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3BC5AEFA">
        <w:rPr>
          <w:rFonts w:ascii="Times New Roman" w:hAnsi="Times New Roman" w:cs="Times New Roman"/>
          <w:sz w:val="24"/>
          <w:szCs w:val="24"/>
        </w:rPr>
        <w:t xml:space="preserve">Pārvaldes darbinieku (amatpersonu) un </w:t>
      </w:r>
      <w:r w:rsidR="00264D33">
        <w:rPr>
          <w:rFonts w:ascii="Times New Roman" w:hAnsi="Times New Roman" w:cs="Times New Roman"/>
          <w:sz w:val="24"/>
          <w:szCs w:val="24"/>
        </w:rPr>
        <w:t>P</w:t>
      </w:r>
      <w:r w:rsidRPr="3BC5AEFA">
        <w:rPr>
          <w:rFonts w:ascii="Times New Roman" w:hAnsi="Times New Roman" w:cs="Times New Roman"/>
          <w:sz w:val="24"/>
          <w:szCs w:val="24"/>
        </w:rPr>
        <w:t>ārvaldes vadītāja izdoto administratīvo  aktu vai faktisko rīcību var apstrīdēt, iesniedzot attiecīgu iesniegumu  Limbažu novada pašvaldības izpilddirektoram</w:t>
      </w:r>
      <w:r w:rsidR="00264D33">
        <w:rPr>
          <w:rFonts w:ascii="Times New Roman" w:hAnsi="Times New Roman" w:cs="Times New Roman"/>
          <w:sz w:val="24"/>
          <w:szCs w:val="24"/>
        </w:rPr>
        <w:t>.</w:t>
      </w:r>
    </w:p>
    <w:p w14:paraId="7BC8AB73" w14:textId="728B41E9" w:rsidR="00B306A6" w:rsidRDefault="3BC5AEFA" w:rsidP="00C33C65">
      <w:pPr>
        <w:pStyle w:val="Sarakstarindkopa"/>
        <w:numPr>
          <w:ilvl w:val="0"/>
          <w:numId w:val="1"/>
        </w:numPr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3BC5AEFA">
        <w:rPr>
          <w:rFonts w:ascii="Times New Roman" w:hAnsi="Times New Roman" w:cs="Times New Roman"/>
          <w:sz w:val="24"/>
          <w:szCs w:val="24"/>
        </w:rPr>
        <w:t>Limbažu novada pašvaldības izpilddirektora izdoto lēmumu par Pārvaldes vadītāja izdoto administratīvo</w:t>
      </w:r>
      <w:r w:rsidR="00B306A6" w:rsidRPr="3BC5AEFA">
        <w:rPr>
          <w:rFonts w:ascii="Times New Roman" w:hAnsi="Times New Roman" w:cs="Times New Roman"/>
          <w:sz w:val="24"/>
          <w:szCs w:val="24"/>
        </w:rPr>
        <w:t xml:space="preserve"> iekšējo normatīvo</w:t>
      </w:r>
      <w:r w:rsidRPr="3BC5AEFA">
        <w:rPr>
          <w:rFonts w:ascii="Times New Roman" w:hAnsi="Times New Roman" w:cs="Times New Roman"/>
          <w:sz w:val="24"/>
          <w:szCs w:val="24"/>
        </w:rPr>
        <w:t xml:space="preserve"> aktu vai faktisko rīcību var apstrīdēt Domē.</w:t>
      </w:r>
    </w:p>
    <w:p w14:paraId="1A68CD74" w14:textId="31205E92" w:rsidR="00B306A6" w:rsidRPr="00363F20" w:rsidRDefault="3BC5AEFA" w:rsidP="00C33C65">
      <w:pPr>
        <w:pStyle w:val="Sarakstarindkopa"/>
        <w:numPr>
          <w:ilvl w:val="0"/>
          <w:numId w:val="1"/>
        </w:numPr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3BC5AEFA">
        <w:rPr>
          <w:rFonts w:ascii="Times New Roman" w:hAnsi="Times New Roman" w:cs="Times New Roman"/>
          <w:sz w:val="24"/>
          <w:szCs w:val="24"/>
        </w:rPr>
        <w:t>Domes lēmumu var pārsūdzēt tiesā Administratīvā procesa likuma noteiktajā kārtībā.</w:t>
      </w:r>
    </w:p>
    <w:p w14:paraId="41D8E3CD" w14:textId="31CBD3FC" w:rsidR="00B306A6" w:rsidRPr="00363F20" w:rsidRDefault="00B306A6" w:rsidP="00B306A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3903AA4" w14:textId="0498D13E" w:rsidR="00B306A6" w:rsidRPr="00363F20" w:rsidRDefault="00D646B3" w:rsidP="00D646B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3F20">
        <w:rPr>
          <w:rFonts w:ascii="Times New Roman" w:hAnsi="Times New Roman" w:cs="Times New Roman"/>
          <w:b/>
          <w:bCs/>
          <w:sz w:val="24"/>
          <w:szCs w:val="24"/>
        </w:rPr>
        <w:t>VI. NOSLĒGUMA JAUTĀJUMI</w:t>
      </w:r>
    </w:p>
    <w:p w14:paraId="7FFD5F18" w14:textId="77777777" w:rsidR="00D646B3" w:rsidRPr="00363F20" w:rsidRDefault="00D646B3" w:rsidP="00D646B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0A3DF2" w14:textId="0B5B1F03" w:rsidR="00D646B3" w:rsidRDefault="3BC5AEFA" w:rsidP="00C33C65">
      <w:pPr>
        <w:pStyle w:val="Sarakstarindkopa"/>
        <w:numPr>
          <w:ilvl w:val="0"/>
          <w:numId w:val="1"/>
        </w:numPr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3BC5AEFA">
        <w:rPr>
          <w:rFonts w:ascii="Times New Roman" w:hAnsi="Times New Roman" w:cs="Times New Roman"/>
          <w:sz w:val="24"/>
          <w:szCs w:val="24"/>
        </w:rPr>
        <w:t>Pārvaldi izveido, reorganizē vai likvidē Dome normatīvajos aktos noteiktajā kārtībā.</w:t>
      </w:r>
    </w:p>
    <w:p w14:paraId="41C17388" w14:textId="52A8284F" w:rsidR="00EB75DE" w:rsidRPr="00363F20" w:rsidRDefault="3BC5AEFA" w:rsidP="00C33C65">
      <w:pPr>
        <w:pStyle w:val="Sarakstarindkopa"/>
        <w:numPr>
          <w:ilvl w:val="0"/>
          <w:numId w:val="1"/>
        </w:numPr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3BC5AEFA">
        <w:rPr>
          <w:rFonts w:ascii="Times New Roman" w:hAnsi="Times New Roman" w:cs="Times New Roman"/>
          <w:sz w:val="24"/>
          <w:szCs w:val="24"/>
        </w:rPr>
        <w:t xml:space="preserve">Pārvaldes nolikuma, tā grozījumu izstrādi nodrošina Pārvaldes vadītājs. Pārvaldes nolikumu, tā grozījumus apstiprina ar Domes lēmumu. </w:t>
      </w:r>
    </w:p>
    <w:p w14:paraId="2B338FFB" w14:textId="6F4CDF2A" w:rsidR="006B1CBC" w:rsidRPr="00363F20" w:rsidRDefault="3BC5AEFA" w:rsidP="00C33C65">
      <w:pPr>
        <w:pStyle w:val="Sarakstarindkopa"/>
        <w:numPr>
          <w:ilvl w:val="0"/>
          <w:numId w:val="1"/>
        </w:numPr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3BC5AEFA">
        <w:rPr>
          <w:rFonts w:ascii="Times New Roman" w:hAnsi="Times New Roman" w:cs="Times New Roman"/>
          <w:sz w:val="24"/>
          <w:szCs w:val="24"/>
        </w:rPr>
        <w:t xml:space="preserve">Nolikums stājas spēkā 2022.gada 1.janvārī. </w:t>
      </w:r>
    </w:p>
    <w:p w14:paraId="5CECD9D0" w14:textId="77777777" w:rsidR="00982ED6" w:rsidRDefault="00982ED6" w:rsidP="002E2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48ACF6" w14:textId="77777777" w:rsidR="00C33C65" w:rsidRPr="00363F20" w:rsidRDefault="00C33C65" w:rsidP="002E2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60D17D" w14:textId="3217FA5F" w:rsidR="002E2A7C" w:rsidRPr="00363F20" w:rsidRDefault="002E2A7C" w:rsidP="002E2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F20">
        <w:rPr>
          <w:rFonts w:ascii="Times New Roman" w:hAnsi="Times New Roman" w:cs="Times New Roman"/>
          <w:sz w:val="24"/>
          <w:szCs w:val="24"/>
        </w:rPr>
        <w:t>Limbažu novada pašvaldības</w:t>
      </w:r>
    </w:p>
    <w:p w14:paraId="2AA7B887" w14:textId="731A386E" w:rsidR="002E2A7C" w:rsidRPr="00363F20" w:rsidRDefault="002E2A7C" w:rsidP="002E2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F20">
        <w:rPr>
          <w:rFonts w:ascii="Times New Roman" w:hAnsi="Times New Roman" w:cs="Times New Roman"/>
          <w:sz w:val="24"/>
          <w:szCs w:val="24"/>
        </w:rPr>
        <w:t>Domes priekšsēdētājs</w:t>
      </w:r>
      <w:r w:rsidRPr="00363F20">
        <w:rPr>
          <w:rFonts w:ascii="Times New Roman" w:hAnsi="Times New Roman" w:cs="Times New Roman"/>
          <w:sz w:val="24"/>
          <w:szCs w:val="24"/>
        </w:rPr>
        <w:tab/>
      </w:r>
      <w:r w:rsidRPr="00363F20">
        <w:rPr>
          <w:rFonts w:ascii="Times New Roman" w:hAnsi="Times New Roman" w:cs="Times New Roman"/>
          <w:sz w:val="24"/>
          <w:szCs w:val="24"/>
        </w:rPr>
        <w:tab/>
      </w:r>
      <w:r w:rsidRPr="00363F20">
        <w:rPr>
          <w:rFonts w:ascii="Times New Roman" w:hAnsi="Times New Roman" w:cs="Times New Roman"/>
          <w:sz w:val="24"/>
          <w:szCs w:val="24"/>
        </w:rPr>
        <w:tab/>
      </w:r>
      <w:r w:rsidRPr="00363F20">
        <w:rPr>
          <w:rFonts w:ascii="Times New Roman" w:hAnsi="Times New Roman" w:cs="Times New Roman"/>
          <w:sz w:val="24"/>
          <w:szCs w:val="24"/>
        </w:rPr>
        <w:tab/>
      </w:r>
      <w:r w:rsidRPr="00363F20">
        <w:rPr>
          <w:rFonts w:ascii="Times New Roman" w:hAnsi="Times New Roman" w:cs="Times New Roman"/>
          <w:sz w:val="24"/>
          <w:szCs w:val="24"/>
        </w:rPr>
        <w:tab/>
      </w:r>
      <w:r w:rsidRPr="00363F20">
        <w:rPr>
          <w:rFonts w:ascii="Times New Roman" w:hAnsi="Times New Roman" w:cs="Times New Roman"/>
          <w:sz w:val="24"/>
          <w:szCs w:val="24"/>
        </w:rPr>
        <w:tab/>
      </w:r>
      <w:r w:rsidRPr="00363F20">
        <w:rPr>
          <w:rFonts w:ascii="Times New Roman" w:hAnsi="Times New Roman" w:cs="Times New Roman"/>
          <w:sz w:val="24"/>
          <w:szCs w:val="24"/>
        </w:rPr>
        <w:tab/>
      </w:r>
      <w:r w:rsidRPr="00363F20">
        <w:rPr>
          <w:rFonts w:ascii="Times New Roman" w:hAnsi="Times New Roman" w:cs="Times New Roman"/>
          <w:sz w:val="24"/>
          <w:szCs w:val="24"/>
        </w:rPr>
        <w:tab/>
      </w:r>
      <w:r w:rsidR="00055ADC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63F20">
        <w:rPr>
          <w:rFonts w:ascii="Times New Roman" w:hAnsi="Times New Roman" w:cs="Times New Roman"/>
          <w:sz w:val="24"/>
          <w:szCs w:val="24"/>
        </w:rPr>
        <w:t>D. Straubergs</w:t>
      </w:r>
    </w:p>
    <w:sectPr w:rsidR="002E2A7C" w:rsidRPr="00363F20" w:rsidSect="00EB38B3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E2267A" w14:textId="77777777" w:rsidR="00F94176" w:rsidRDefault="00F94176" w:rsidP="00890411">
      <w:pPr>
        <w:spacing w:after="0" w:line="240" w:lineRule="auto"/>
      </w:pPr>
      <w:r>
        <w:separator/>
      </w:r>
    </w:p>
  </w:endnote>
  <w:endnote w:type="continuationSeparator" w:id="0">
    <w:p w14:paraId="0E9E9477" w14:textId="77777777" w:rsidR="00F94176" w:rsidRDefault="00F94176" w:rsidP="00890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18615E" w14:textId="77777777" w:rsidR="00F94176" w:rsidRDefault="00F94176" w:rsidP="00890411">
      <w:pPr>
        <w:spacing w:after="0" w:line="240" w:lineRule="auto"/>
      </w:pPr>
      <w:r>
        <w:separator/>
      </w:r>
    </w:p>
  </w:footnote>
  <w:footnote w:type="continuationSeparator" w:id="0">
    <w:p w14:paraId="00E40960" w14:textId="77777777" w:rsidR="00F94176" w:rsidRDefault="00F94176" w:rsidP="00890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69474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AE16FC8" w14:textId="00AAA0DB" w:rsidR="00890411" w:rsidRPr="00890411" w:rsidRDefault="00890411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9041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9041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9041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B38B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9041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1E122AB" w14:textId="77777777" w:rsidR="00890411" w:rsidRDefault="00890411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E8E0CE" w14:textId="3CFA8829" w:rsidR="00C22143" w:rsidRDefault="00C22143" w:rsidP="00C22143">
    <w:pPr>
      <w:keepNext/>
      <w:spacing w:after="0" w:line="240" w:lineRule="auto"/>
      <w:jc w:val="center"/>
      <w:outlineLvl w:val="0"/>
      <w:rPr>
        <w:rFonts w:ascii="Times New Roman" w:eastAsia="Times New Roman" w:hAnsi="Times New Roman" w:cs="Times New Roman"/>
        <w:b/>
        <w:bCs/>
        <w:caps/>
        <w:sz w:val="32"/>
        <w:szCs w:val="32"/>
        <w:lang w:eastAsia="x-none"/>
      </w:rPr>
    </w:pPr>
    <w:r w:rsidRPr="00C22143">
      <w:rPr>
        <w:rFonts w:ascii="Times New Roman" w:eastAsia="Times New Roman" w:hAnsi="Times New Roman" w:cs="Times New Roman"/>
        <w:caps/>
        <w:noProof/>
        <w:sz w:val="24"/>
        <w:szCs w:val="24"/>
        <w:lang w:eastAsia="lv-LV"/>
      </w:rPr>
      <w:drawing>
        <wp:inline distT="0" distB="0" distL="0" distR="0" wp14:anchorId="724661EF" wp14:editId="11281440">
          <wp:extent cx="770890" cy="901065"/>
          <wp:effectExtent l="0" t="0" r="0" b="0"/>
          <wp:docPr id="1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901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957551" w14:textId="77777777" w:rsidR="00C22143" w:rsidRPr="00C22143" w:rsidRDefault="00C22143" w:rsidP="00C22143">
    <w:pPr>
      <w:keepNext/>
      <w:spacing w:after="0" w:line="240" w:lineRule="auto"/>
      <w:jc w:val="center"/>
      <w:outlineLvl w:val="0"/>
      <w:rPr>
        <w:rFonts w:ascii="Times New Roman" w:eastAsia="Times New Roman" w:hAnsi="Times New Roman" w:cs="Times New Roman"/>
        <w:b/>
        <w:bCs/>
        <w:caps/>
        <w:sz w:val="32"/>
        <w:szCs w:val="32"/>
        <w:lang w:eastAsia="x-none"/>
      </w:rPr>
    </w:pPr>
    <w:r w:rsidRPr="00C22143">
      <w:rPr>
        <w:rFonts w:ascii="Times New Roman" w:eastAsia="Times New Roman" w:hAnsi="Times New Roman" w:cs="Times New Roman"/>
        <w:b/>
        <w:bCs/>
        <w:caps/>
        <w:sz w:val="32"/>
        <w:szCs w:val="32"/>
        <w:lang w:eastAsia="x-none"/>
      </w:rPr>
      <w:t>LIMBAŽU novada DOME</w:t>
    </w:r>
  </w:p>
  <w:p w14:paraId="20C2744D" w14:textId="77777777" w:rsidR="00C22143" w:rsidRPr="00C22143" w:rsidRDefault="00C22143" w:rsidP="00C22143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20"/>
        <w:lang w:eastAsia="lv-LV"/>
      </w:rPr>
    </w:pPr>
    <w:r w:rsidRPr="00C22143">
      <w:rPr>
        <w:rFonts w:ascii="Times New Roman" w:eastAsia="Times New Roman" w:hAnsi="Times New Roman" w:cs="Times New Roman"/>
        <w:sz w:val="18"/>
        <w:szCs w:val="20"/>
        <w:lang w:eastAsia="lv-LV"/>
      </w:rPr>
      <w:t xml:space="preserve">Reģ. Nr. 90009114631, Rīgas iela 16, Limbaži, Limbažu novads, LV–4001; </w:t>
    </w:r>
  </w:p>
  <w:p w14:paraId="5EF47993" w14:textId="77777777" w:rsidR="00C22143" w:rsidRPr="00C22143" w:rsidRDefault="00C22143" w:rsidP="00C22143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20"/>
        <w:lang w:eastAsia="lv-LV"/>
      </w:rPr>
    </w:pPr>
    <w:r w:rsidRPr="00C22143">
      <w:rPr>
        <w:rFonts w:ascii="Times New Roman" w:eastAsia="Times New Roman" w:hAnsi="Times New Roman" w:cs="Times New Roman"/>
        <w:sz w:val="18"/>
        <w:szCs w:val="24"/>
        <w:lang w:eastAsia="lv-LV"/>
      </w:rPr>
      <w:t>E-adrese _</w:t>
    </w:r>
    <w:r w:rsidRPr="00C22143">
      <w:rPr>
        <w:rFonts w:ascii="Times New Roman" w:eastAsia="Times New Roman" w:hAnsi="Times New Roman" w:cs="Times New Roman"/>
        <w:sz w:val="18"/>
        <w:szCs w:val="18"/>
        <w:lang w:eastAsia="lv-LV"/>
      </w:rPr>
      <w:t xml:space="preserve">DEFAULT@90009114631; </w:t>
    </w:r>
    <w:r w:rsidRPr="00C22143">
      <w:rPr>
        <w:rFonts w:ascii="Times New Roman" w:eastAsia="Times New Roman" w:hAnsi="Times New Roman" w:cs="Times New Roman"/>
        <w:sz w:val="18"/>
        <w:szCs w:val="20"/>
        <w:lang w:eastAsia="lv-LV"/>
      </w:rPr>
      <w:t>e-pasts</w:t>
    </w:r>
    <w:r w:rsidRPr="00C22143">
      <w:rPr>
        <w:rFonts w:ascii="Times New Roman" w:eastAsia="Times New Roman" w:hAnsi="Times New Roman" w:cs="Times New Roman"/>
        <w:iCs/>
        <w:sz w:val="18"/>
        <w:szCs w:val="20"/>
        <w:lang w:eastAsia="lv-LV"/>
      </w:rPr>
      <w:t xml:space="preserve"> pasts@limbazi.lv;</w:t>
    </w:r>
    <w:r w:rsidRPr="00C22143">
      <w:rPr>
        <w:rFonts w:ascii="Times New Roman" w:eastAsia="Times New Roman" w:hAnsi="Times New Roman" w:cs="Times New Roman"/>
        <w:sz w:val="18"/>
        <w:szCs w:val="20"/>
        <w:lang w:eastAsia="lv-LV"/>
      </w:rPr>
      <w:t xml:space="preserve"> tālrunis 6402300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D71FCF"/>
    <w:multiLevelType w:val="multilevel"/>
    <w:tmpl w:val="E2521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585E4471"/>
    <w:multiLevelType w:val="multilevel"/>
    <w:tmpl w:val="63648AA6"/>
    <w:lvl w:ilvl="0">
      <w:start w:val="1"/>
      <w:numFmt w:val="upperRoman"/>
      <w:lvlText w:val="%1."/>
      <w:lvlJc w:val="left"/>
      <w:pPr>
        <w:ind w:left="73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9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01D"/>
    <w:rsid w:val="000006A5"/>
    <w:rsid w:val="00001C74"/>
    <w:rsid w:val="00025077"/>
    <w:rsid w:val="000270A3"/>
    <w:rsid w:val="000315F1"/>
    <w:rsid w:val="00033BF1"/>
    <w:rsid w:val="000409A7"/>
    <w:rsid w:val="0004610B"/>
    <w:rsid w:val="00055A83"/>
    <w:rsid w:val="00055ADC"/>
    <w:rsid w:val="00064ED6"/>
    <w:rsid w:val="000726AD"/>
    <w:rsid w:val="000750BC"/>
    <w:rsid w:val="00080526"/>
    <w:rsid w:val="00096187"/>
    <w:rsid w:val="000A607A"/>
    <w:rsid w:val="000B0CDA"/>
    <w:rsid w:val="000D6112"/>
    <w:rsid w:val="00103685"/>
    <w:rsid w:val="00112CA6"/>
    <w:rsid w:val="00115E79"/>
    <w:rsid w:val="001225DD"/>
    <w:rsid w:val="00141E2C"/>
    <w:rsid w:val="00146F31"/>
    <w:rsid w:val="001522C8"/>
    <w:rsid w:val="001549D0"/>
    <w:rsid w:val="00156047"/>
    <w:rsid w:val="001733EF"/>
    <w:rsid w:val="001C7C86"/>
    <w:rsid w:val="001D1F43"/>
    <w:rsid w:val="001E4C85"/>
    <w:rsid w:val="002105A1"/>
    <w:rsid w:val="002302FB"/>
    <w:rsid w:val="00264D33"/>
    <w:rsid w:val="00270B58"/>
    <w:rsid w:val="00275E96"/>
    <w:rsid w:val="002B5A42"/>
    <w:rsid w:val="002E2A7C"/>
    <w:rsid w:val="002E7E16"/>
    <w:rsid w:val="002F4B20"/>
    <w:rsid w:val="00315FD9"/>
    <w:rsid w:val="0035015C"/>
    <w:rsid w:val="003546C9"/>
    <w:rsid w:val="003627F8"/>
    <w:rsid w:val="00362A8E"/>
    <w:rsid w:val="00363F20"/>
    <w:rsid w:val="00373160"/>
    <w:rsid w:val="0039178C"/>
    <w:rsid w:val="003964DB"/>
    <w:rsid w:val="003A5321"/>
    <w:rsid w:val="003B104F"/>
    <w:rsid w:val="003E3AED"/>
    <w:rsid w:val="003E7645"/>
    <w:rsid w:val="003F66C3"/>
    <w:rsid w:val="00416067"/>
    <w:rsid w:val="004204E3"/>
    <w:rsid w:val="0043623D"/>
    <w:rsid w:val="00441BC4"/>
    <w:rsid w:val="00453F75"/>
    <w:rsid w:val="00472862"/>
    <w:rsid w:val="00493C4A"/>
    <w:rsid w:val="004D4CDF"/>
    <w:rsid w:val="004D74BF"/>
    <w:rsid w:val="0050510E"/>
    <w:rsid w:val="00510768"/>
    <w:rsid w:val="00515BEC"/>
    <w:rsid w:val="00524201"/>
    <w:rsid w:val="00556BBA"/>
    <w:rsid w:val="005600CC"/>
    <w:rsid w:val="00565BFB"/>
    <w:rsid w:val="00572077"/>
    <w:rsid w:val="0057755A"/>
    <w:rsid w:val="005933FB"/>
    <w:rsid w:val="005975B2"/>
    <w:rsid w:val="0059796B"/>
    <w:rsid w:val="005A45D9"/>
    <w:rsid w:val="005A4B6C"/>
    <w:rsid w:val="005C5FD4"/>
    <w:rsid w:val="005F0FBF"/>
    <w:rsid w:val="005F2A91"/>
    <w:rsid w:val="00601505"/>
    <w:rsid w:val="00630C9A"/>
    <w:rsid w:val="00645D91"/>
    <w:rsid w:val="00654640"/>
    <w:rsid w:val="00656ACD"/>
    <w:rsid w:val="00662CD1"/>
    <w:rsid w:val="00677836"/>
    <w:rsid w:val="00684DF4"/>
    <w:rsid w:val="00686EC3"/>
    <w:rsid w:val="006954C6"/>
    <w:rsid w:val="006B1CBC"/>
    <w:rsid w:val="006C2159"/>
    <w:rsid w:val="006C7BBC"/>
    <w:rsid w:val="006F41C3"/>
    <w:rsid w:val="00706FF4"/>
    <w:rsid w:val="0072324B"/>
    <w:rsid w:val="007309E7"/>
    <w:rsid w:val="00737570"/>
    <w:rsid w:val="007466E7"/>
    <w:rsid w:val="00753ECE"/>
    <w:rsid w:val="007607A8"/>
    <w:rsid w:val="00763100"/>
    <w:rsid w:val="00773EB8"/>
    <w:rsid w:val="0078271F"/>
    <w:rsid w:val="00790199"/>
    <w:rsid w:val="007A0D7F"/>
    <w:rsid w:val="007A647B"/>
    <w:rsid w:val="007E30B0"/>
    <w:rsid w:val="007E5623"/>
    <w:rsid w:val="007E7423"/>
    <w:rsid w:val="00820165"/>
    <w:rsid w:val="00835AC1"/>
    <w:rsid w:val="00861DEB"/>
    <w:rsid w:val="00872F9B"/>
    <w:rsid w:val="008731A8"/>
    <w:rsid w:val="008777D9"/>
    <w:rsid w:val="00882616"/>
    <w:rsid w:val="00890411"/>
    <w:rsid w:val="00891DD9"/>
    <w:rsid w:val="008C1EA7"/>
    <w:rsid w:val="008C6BB5"/>
    <w:rsid w:val="008E1166"/>
    <w:rsid w:val="008F0992"/>
    <w:rsid w:val="008F39A8"/>
    <w:rsid w:val="009019C6"/>
    <w:rsid w:val="00922169"/>
    <w:rsid w:val="00925AE0"/>
    <w:rsid w:val="009325E6"/>
    <w:rsid w:val="009361CB"/>
    <w:rsid w:val="00963122"/>
    <w:rsid w:val="00965466"/>
    <w:rsid w:val="00982ED6"/>
    <w:rsid w:val="009872E0"/>
    <w:rsid w:val="009A02BD"/>
    <w:rsid w:val="009A27A5"/>
    <w:rsid w:val="009A72A6"/>
    <w:rsid w:val="009B42C9"/>
    <w:rsid w:val="009D0A5C"/>
    <w:rsid w:val="009D7884"/>
    <w:rsid w:val="009E0546"/>
    <w:rsid w:val="00A0034A"/>
    <w:rsid w:val="00A01D7A"/>
    <w:rsid w:val="00A157AE"/>
    <w:rsid w:val="00A261EF"/>
    <w:rsid w:val="00A54660"/>
    <w:rsid w:val="00A57AAD"/>
    <w:rsid w:val="00A66EBA"/>
    <w:rsid w:val="00A72DA8"/>
    <w:rsid w:val="00A7508A"/>
    <w:rsid w:val="00A92416"/>
    <w:rsid w:val="00A95423"/>
    <w:rsid w:val="00AA5373"/>
    <w:rsid w:val="00AB2F14"/>
    <w:rsid w:val="00AB4F71"/>
    <w:rsid w:val="00AC34ED"/>
    <w:rsid w:val="00AD3C18"/>
    <w:rsid w:val="00AD56C4"/>
    <w:rsid w:val="00AE4BD3"/>
    <w:rsid w:val="00AE6B48"/>
    <w:rsid w:val="00B0339D"/>
    <w:rsid w:val="00B070FD"/>
    <w:rsid w:val="00B07A6E"/>
    <w:rsid w:val="00B10A06"/>
    <w:rsid w:val="00B10E3C"/>
    <w:rsid w:val="00B2553B"/>
    <w:rsid w:val="00B306A6"/>
    <w:rsid w:val="00B42069"/>
    <w:rsid w:val="00B5398A"/>
    <w:rsid w:val="00B55540"/>
    <w:rsid w:val="00B86E53"/>
    <w:rsid w:val="00BD61DE"/>
    <w:rsid w:val="00BF1829"/>
    <w:rsid w:val="00BF1BEC"/>
    <w:rsid w:val="00BF636F"/>
    <w:rsid w:val="00C22143"/>
    <w:rsid w:val="00C31C0C"/>
    <w:rsid w:val="00C33C65"/>
    <w:rsid w:val="00C3501D"/>
    <w:rsid w:val="00C53D09"/>
    <w:rsid w:val="00C749C2"/>
    <w:rsid w:val="00C81772"/>
    <w:rsid w:val="00C90535"/>
    <w:rsid w:val="00C925FF"/>
    <w:rsid w:val="00C951C4"/>
    <w:rsid w:val="00CA572F"/>
    <w:rsid w:val="00CC26E5"/>
    <w:rsid w:val="00CD7969"/>
    <w:rsid w:val="00CE69C1"/>
    <w:rsid w:val="00D02643"/>
    <w:rsid w:val="00D102E5"/>
    <w:rsid w:val="00D1659C"/>
    <w:rsid w:val="00D243F7"/>
    <w:rsid w:val="00D33014"/>
    <w:rsid w:val="00D41C60"/>
    <w:rsid w:val="00D43B80"/>
    <w:rsid w:val="00D646B3"/>
    <w:rsid w:val="00D64AE7"/>
    <w:rsid w:val="00D6680D"/>
    <w:rsid w:val="00D674B3"/>
    <w:rsid w:val="00D700F6"/>
    <w:rsid w:val="00DA156B"/>
    <w:rsid w:val="00DB31A9"/>
    <w:rsid w:val="00DD0841"/>
    <w:rsid w:val="00DD743A"/>
    <w:rsid w:val="00DF3369"/>
    <w:rsid w:val="00E03981"/>
    <w:rsid w:val="00E04A99"/>
    <w:rsid w:val="00E83248"/>
    <w:rsid w:val="00E85EEF"/>
    <w:rsid w:val="00E91EB3"/>
    <w:rsid w:val="00EB38B3"/>
    <w:rsid w:val="00EB75DE"/>
    <w:rsid w:val="00ED0B74"/>
    <w:rsid w:val="00ED507D"/>
    <w:rsid w:val="00ED553F"/>
    <w:rsid w:val="00ED58EB"/>
    <w:rsid w:val="00F00D73"/>
    <w:rsid w:val="00F13D3B"/>
    <w:rsid w:val="00F30946"/>
    <w:rsid w:val="00F549F7"/>
    <w:rsid w:val="00F56190"/>
    <w:rsid w:val="00F665F2"/>
    <w:rsid w:val="00F67BEB"/>
    <w:rsid w:val="00F86069"/>
    <w:rsid w:val="00F9303A"/>
    <w:rsid w:val="00F94176"/>
    <w:rsid w:val="00F95068"/>
    <w:rsid w:val="00F95743"/>
    <w:rsid w:val="00F96710"/>
    <w:rsid w:val="00FA2D87"/>
    <w:rsid w:val="00FB37D6"/>
    <w:rsid w:val="00FC4229"/>
    <w:rsid w:val="00FC635C"/>
    <w:rsid w:val="00FD2415"/>
    <w:rsid w:val="00FD49F8"/>
    <w:rsid w:val="00FD649B"/>
    <w:rsid w:val="00FD6A5A"/>
    <w:rsid w:val="00FE2338"/>
    <w:rsid w:val="3BC5AEFA"/>
    <w:rsid w:val="41EBD40E"/>
    <w:rsid w:val="49C04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5DF18"/>
  <w15:chartTrackingRefBased/>
  <w15:docId w15:val="{99531619-0C77-4F59-A1B5-32581A7EB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C3501D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89041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90411"/>
  </w:style>
  <w:style w:type="paragraph" w:styleId="Kjene">
    <w:name w:val="footer"/>
    <w:basedOn w:val="Parasts"/>
    <w:link w:val="KjeneRakstz"/>
    <w:uiPriority w:val="99"/>
    <w:unhideWhenUsed/>
    <w:rsid w:val="0089041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90411"/>
  </w:style>
  <w:style w:type="paragraph" w:styleId="Sarakstarindkopa">
    <w:name w:val="List Paragraph"/>
    <w:basedOn w:val="Parasts"/>
    <w:uiPriority w:val="34"/>
    <w:qFormat/>
    <w:rsid w:val="0050510E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F67BEB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F67BEB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F67BEB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F67BEB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F67BEB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F967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96710"/>
    <w:rPr>
      <w:rFonts w:ascii="Segoe UI" w:hAnsi="Segoe UI" w:cs="Segoe UI"/>
      <w:sz w:val="18"/>
      <w:szCs w:val="18"/>
    </w:rPr>
  </w:style>
  <w:style w:type="paragraph" w:styleId="Prskatjums">
    <w:name w:val="Revision"/>
    <w:hidden/>
    <w:uiPriority w:val="99"/>
    <w:semiHidden/>
    <w:rsid w:val="008F09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EEA39-22FC-4422-9C44-7B78D1EE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5</Pages>
  <Words>8213</Words>
  <Characters>4682</Characters>
  <Application>Microsoft Office Word</Application>
  <DocSecurity>0</DocSecurity>
  <Lines>39</Lines>
  <Paragraphs>2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ra Kamala</dc:creator>
  <cp:keywords/>
  <dc:description/>
  <cp:lastModifiedBy>Dace Tauriņa</cp:lastModifiedBy>
  <cp:revision>88</cp:revision>
  <cp:lastPrinted>2022-01-03T12:38:00Z</cp:lastPrinted>
  <dcterms:created xsi:type="dcterms:W3CDTF">2021-12-17T08:49:00Z</dcterms:created>
  <dcterms:modified xsi:type="dcterms:W3CDTF">2022-01-03T12:38:00Z</dcterms:modified>
</cp:coreProperties>
</file>